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06FAE" w14:textId="77777777" w:rsidR="00525880" w:rsidRDefault="002F6017">
      <w:pPr>
        <w:pStyle w:val="a5"/>
      </w:pPr>
      <w:r>
        <w:t xml:space="preserve">Сведения о доходах, расходах, об имуществе и обязательствах имущественного характера, представленных лицами, замещающими муниципальные должности в МО «Светловский городской округ», </w:t>
      </w:r>
    </w:p>
    <w:p w14:paraId="798925F9" w14:textId="77777777" w:rsidR="00525880" w:rsidRDefault="002F60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19 г. по 31 декабря 2019 г.</w:t>
      </w:r>
    </w:p>
    <w:p w14:paraId="1D82B167" w14:textId="77777777" w:rsidR="00525880" w:rsidRDefault="00525880">
      <w:pPr>
        <w:jc w:val="center"/>
        <w:rPr>
          <w:b/>
          <w:bCs/>
          <w:sz w:val="28"/>
          <w:szCs w:val="28"/>
        </w:rPr>
      </w:pPr>
    </w:p>
    <w:tbl>
      <w:tblPr>
        <w:tblW w:w="16304" w:type="dxa"/>
        <w:tblInd w:w="-776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1853"/>
        <w:gridCol w:w="1156"/>
        <w:gridCol w:w="1299"/>
        <w:gridCol w:w="1397"/>
        <w:gridCol w:w="927"/>
        <w:gridCol w:w="1265"/>
        <w:gridCol w:w="1000"/>
        <w:gridCol w:w="839"/>
        <w:gridCol w:w="1264"/>
        <w:gridCol w:w="1502"/>
        <w:gridCol w:w="1551"/>
        <w:gridCol w:w="1764"/>
      </w:tblGrid>
      <w:tr w:rsidR="00525880" w14:paraId="13EC8869" w14:textId="77777777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7E48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N п/п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5D08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Фамилия и инициа</w:t>
            </w:r>
            <w:r>
              <w:rPr>
                <w:sz w:val="18"/>
              </w:rPr>
              <w:t>лы лица, чьи сведения размещаются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E3AF" w14:textId="77777777" w:rsidR="00525880" w:rsidRDefault="002F6017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 xml:space="preserve"> 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7A02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5280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E60B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236A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772C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Сведения об источниках получения средств,</w:t>
            </w:r>
            <w:r>
              <w:rPr>
                <w:sz w:val="18"/>
              </w:rPr>
              <w:t xml:space="preserve"> за счет которых совершена сделка (вид приобретенного имущества, источники)</w:t>
            </w:r>
          </w:p>
        </w:tc>
      </w:tr>
      <w:tr w:rsidR="00525880" w14:paraId="2E0B5D5E" w14:textId="77777777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EB2C" w14:textId="77777777" w:rsidR="00525880" w:rsidRDefault="00525880">
            <w:pPr>
              <w:widowControl w:val="0"/>
              <w:rPr>
                <w:color w:val="FF0000"/>
                <w:sz w:val="18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FEAD" w14:textId="77777777" w:rsidR="00525880" w:rsidRDefault="00525880">
            <w:pPr>
              <w:widowControl w:val="0"/>
              <w:rPr>
                <w:color w:val="FF0000"/>
                <w:sz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3141" w14:textId="77777777" w:rsidR="00525880" w:rsidRDefault="00525880">
            <w:pPr>
              <w:widowControl w:val="0"/>
              <w:rPr>
                <w:color w:val="FF0000"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4E93" w14:textId="77777777" w:rsidR="00525880" w:rsidRDefault="002F6017">
            <w:pPr>
              <w:widowControl w:val="0"/>
              <w:ind w:left="-75" w:right="-76"/>
              <w:jc w:val="center"/>
              <w:rPr>
                <w:sz w:val="18"/>
              </w:rPr>
            </w:pPr>
            <w:r>
              <w:rPr>
                <w:sz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2D94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вид собственно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47E1" w14:textId="77777777" w:rsidR="00525880" w:rsidRDefault="002F6017">
            <w:pPr>
              <w:widowControl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площадь</w:t>
            </w:r>
          </w:p>
          <w:p w14:paraId="445A56A8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55A7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страна расположен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D3B7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EA78" w14:textId="77777777" w:rsidR="00525880" w:rsidRDefault="002F6017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F95F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B46A" w14:textId="77777777" w:rsidR="00525880" w:rsidRDefault="00525880">
            <w:pPr>
              <w:widowControl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0692" w14:textId="77777777" w:rsidR="00525880" w:rsidRDefault="00525880">
            <w:pPr>
              <w:widowControl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F47E" w14:textId="77777777" w:rsidR="00525880" w:rsidRDefault="00525880">
            <w:pPr>
              <w:widowControl w:val="0"/>
              <w:jc w:val="center"/>
              <w:rPr>
                <w:color w:val="FF0000"/>
                <w:sz w:val="18"/>
              </w:rPr>
            </w:pPr>
          </w:p>
        </w:tc>
      </w:tr>
      <w:tr w:rsidR="00525880" w14:paraId="0104CEE7" w14:textId="77777777">
        <w:trPr>
          <w:trHeight w:val="81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F97" w14:textId="77777777" w:rsidR="00525880" w:rsidRDefault="002F6017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1F6C" w14:textId="77777777" w:rsidR="00525880" w:rsidRDefault="002F601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Бевз С.В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5B95" w14:textId="77777777" w:rsidR="00525880" w:rsidRDefault="002F601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М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4BCD" w14:textId="77777777" w:rsidR="00525880" w:rsidRDefault="002F6017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35D4EE29" w14:textId="77777777" w:rsidR="00525880" w:rsidRDefault="00525880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</w:p>
          <w:p w14:paraId="44C169F2" w14:textId="77777777" w:rsidR="00525880" w:rsidRDefault="002F6017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4B0A3497" w14:textId="77777777" w:rsidR="00525880" w:rsidRDefault="00525880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</w:p>
          <w:p w14:paraId="6190703A" w14:textId="77777777" w:rsidR="00525880" w:rsidRDefault="002F6017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з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4612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14:paraId="73431B0B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70717499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4B92F84F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14:paraId="604CC9BC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7CE425BB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817A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1505,0</w:t>
            </w:r>
          </w:p>
          <w:p w14:paraId="2ADBF99E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5403E323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342D8D28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206,7</w:t>
            </w:r>
          </w:p>
          <w:p w14:paraId="528D1065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08BADCDE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F2E4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42EDB7D2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34B1C676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2317682C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54042884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3E932333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2DCD" w14:textId="77777777" w:rsidR="00525880" w:rsidRDefault="002F6017">
            <w:pPr>
              <w:widowControl w:val="0"/>
              <w:ind w:right="-7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D5E2" w14:textId="77777777" w:rsidR="00525880" w:rsidRDefault="002F601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12B8" w14:textId="77777777" w:rsidR="00525880" w:rsidRDefault="002F601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11F5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BA2B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 923 003,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FF7B" w14:textId="77777777" w:rsidR="00525880" w:rsidRDefault="002F601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25880" w14:paraId="7E3AACE9" w14:textId="77777777">
        <w:trPr>
          <w:trHeight w:val="81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36C1" w14:textId="77777777" w:rsidR="00525880" w:rsidRDefault="00525880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64DB" w14:textId="77777777" w:rsidR="00525880" w:rsidRDefault="002F6017">
            <w:pPr>
              <w:widowControl w:val="0"/>
              <w:ind w:right="-77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E343" w14:textId="77777777" w:rsidR="00525880" w:rsidRDefault="00525880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5E4A" w14:textId="77777777" w:rsidR="00525880" w:rsidRDefault="002F6017">
            <w:pPr>
              <w:widowControl w:val="0"/>
              <w:ind w:left="-75" w:right="-7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1005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446A" w14:textId="77777777" w:rsidR="00525880" w:rsidRDefault="002F6017">
            <w:pPr>
              <w:widowControl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83FB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F632" w14:textId="77777777" w:rsidR="00525880" w:rsidRDefault="002F6017">
            <w:pPr>
              <w:widowControl w:val="0"/>
              <w:ind w:right="-73"/>
              <w:rPr>
                <w:sz w:val="18"/>
                <w:lang w:val="en-US"/>
              </w:rPr>
            </w:pPr>
            <w:r>
              <w:rPr>
                <w:sz w:val="18"/>
              </w:rPr>
              <w:t>Земельный участок</w:t>
            </w:r>
          </w:p>
          <w:p w14:paraId="3BF1B6FA" w14:textId="77777777" w:rsidR="00525880" w:rsidRDefault="00525880">
            <w:pPr>
              <w:widowControl w:val="0"/>
              <w:ind w:right="-73"/>
              <w:rPr>
                <w:sz w:val="18"/>
                <w:lang w:val="en-US"/>
              </w:rPr>
            </w:pPr>
          </w:p>
          <w:p w14:paraId="4305745B" w14:textId="77777777" w:rsidR="00525880" w:rsidRDefault="002F6017">
            <w:pPr>
              <w:widowControl w:val="0"/>
              <w:ind w:right="-73"/>
              <w:rPr>
                <w:sz w:val="18"/>
                <w:lang w:val="en-US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913D" w14:textId="77777777" w:rsidR="00525880" w:rsidRDefault="002F6017">
            <w:pPr>
              <w:widowControl w:val="0"/>
              <w:ind w:left="-77" w:right="-73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1505,0</w:t>
            </w:r>
          </w:p>
          <w:p w14:paraId="11C9A442" w14:textId="77777777" w:rsidR="00525880" w:rsidRDefault="00525880">
            <w:pPr>
              <w:widowControl w:val="0"/>
              <w:ind w:left="-77" w:right="-73"/>
              <w:jc w:val="center"/>
              <w:rPr>
                <w:sz w:val="18"/>
                <w:lang w:val="en-US"/>
              </w:rPr>
            </w:pPr>
          </w:p>
          <w:p w14:paraId="7FAF3C4F" w14:textId="77777777" w:rsidR="00525880" w:rsidRDefault="00525880">
            <w:pPr>
              <w:widowControl w:val="0"/>
              <w:ind w:left="-77" w:right="-73"/>
              <w:jc w:val="center"/>
              <w:rPr>
                <w:sz w:val="18"/>
                <w:lang w:val="en-US"/>
              </w:rPr>
            </w:pPr>
          </w:p>
          <w:p w14:paraId="00A995B8" w14:textId="77777777" w:rsidR="00525880" w:rsidRDefault="002F6017">
            <w:pPr>
              <w:widowControl w:val="0"/>
              <w:ind w:left="-77" w:right="-73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20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606E" w14:textId="77777777" w:rsidR="00525880" w:rsidRDefault="002F6017">
            <w:pPr>
              <w:widowControl w:val="0"/>
              <w:ind w:left="-77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Россия</w:t>
            </w:r>
          </w:p>
          <w:p w14:paraId="553D125C" w14:textId="77777777" w:rsidR="00525880" w:rsidRDefault="00525880">
            <w:pPr>
              <w:widowControl w:val="0"/>
              <w:ind w:left="-77" w:right="-74"/>
              <w:jc w:val="center"/>
              <w:rPr>
                <w:sz w:val="18"/>
                <w:lang w:val="en-US"/>
              </w:rPr>
            </w:pPr>
          </w:p>
          <w:p w14:paraId="22F633D1" w14:textId="77777777" w:rsidR="00525880" w:rsidRDefault="00525880">
            <w:pPr>
              <w:widowControl w:val="0"/>
              <w:ind w:left="-77" w:right="-74"/>
              <w:jc w:val="center"/>
              <w:rPr>
                <w:sz w:val="18"/>
                <w:lang w:val="en-US"/>
              </w:rPr>
            </w:pPr>
          </w:p>
          <w:p w14:paraId="5A2E8BBA" w14:textId="77777777" w:rsidR="00525880" w:rsidRDefault="002F6017">
            <w:pPr>
              <w:widowControl w:val="0"/>
              <w:ind w:left="-77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3E41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14:paraId="65681BBA" w14:textId="77777777" w:rsidR="00525880" w:rsidRDefault="00525880">
            <w:pPr>
              <w:widowControl w:val="0"/>
              <w:ind w:left="-76" w:right="-74"/>
              <w:jc w:val="center"/>
              <w:rPr>
                <w:sz w:val="18"/>
              </w:rPr>
            </w:pPr>
          </w:p>
          <w:p w14:paraId="65FC9FC9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МАЗДА СХ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CD78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14 </w:t>
            </w:r>
            <w:r>
              <w:rPr>
                <w:sz w:val="18"/>
              </w:rPr>
              <w:t>536,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3A35" w14:textId="77777777" w:rsidR="00525880" w:rsidRDefault="002F6017">
            <w:pPr>
              <w:widowControl w:val="0"/>
              <w:ind w:left="-7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</w:tr>
      <w:tr w:rsidR="00525880" w14:paraId="0427B732" w14:textId="77777777">
        <w:trPr>
          <w:trHeight w:val="81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668C" w14:textId="77777777" w:rsidR="00525880" w:rsidRDefault="00525880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E518" w14:textId="77777777" w:rsidR="00525880" w:rsidRDefault="002F6017">
            <w:pPr>
              <w:widowControl w:val="0"/>
              <w:ind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BA8F" w14:textId="77777777" w:rsidR="00525880" w:rsidRDefault="00525880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EEEC" w14:textId="77777777" w:rsidR="00525880" w:rsidRDefault="002F6017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8795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53A5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A5CE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808B" w14:textId="77777777" w:rsidR="00525880" w:rsidRDefault="002F6017">
            <w:pPr>
              <w:widowControl w:val="0"/>
              <w:ind w:right="-73"/>
              <w:rPr>
                <w:sz w:val="18"/>
                <w:lang w:val="en-US"/>
              </w:rPr>
            </w:pPr>
            <w:r>
              <w:rPr>
                <w:sz w:val="18"/>
              </w:rPr>
              <w:t>Земельный участок</w:t>
            </w:r>
          </w:p>
          <w:p w14:paraId="166E0A86" w14:textId="77777777" w:rsidR="00525880" w:rsidRDefault="00525880">
            <w:pPr>
              <w:widowControl w:val="0"/>
              <w:ind w:right="-73"/>
              <w:rPr>
                <w:sz w:val="18"/>
                <w:lang w:val="en-US"/>
              </w:rPr>
            </w:pPr>
          </w:p>
          <w:p w14:paraId="16967FBA" w14:textId="77777777" w:rsidR="00525880" w:rsidRDefault="002F6017">
            <w:pPr>
              <w:widowControl w:val="0"/>
              <w:ind w:right="-73"/>
              <w:rPr>
                <w:sz w:val="18"/>
                <w:lang w:val="en-US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D0FC" w14:textId="77777777" w:rsidR="00525880" w:rsidRDefault="002F6017">
            <w:pPr>
              <w:widowControl w:val="0"/>
              <w:ind w:left="-77" w:right="-73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1505,0</w:t>
            </w:r>
          </w:p>
          <w:p w14:paraId="1B941D8B" w14:textId="77777777" w:rsidR="00525880" w:rsidRDefault="00525880">
            <w:pPr>
              <w:widowControl w:val="0"/>
              <w:ind w:left="-77" w:right="-73"/>
              <w:jc w:val="center"/>
              <w:rPr>
                <w:sz w:val="18"/>
                <w:lang w:val="en-US"/>
              </w:rPr>
            </w:pPr>
          </w:p>
          <w:p w14:paraId="1C3E0BFE" w14:textId="77777777" w:rsidR="00525880" w:rsidRDefault="00525880">
            <w:pPr>
              <w:widowControl w:val="0"/>
              <w:ind w:left="-77" w:right="-73"/>
              <w:jc w:val="center"/>
              <w:rPr>
                <w:sz w:val="18"/>
                <w:lang w:val="en-US"/>
              </w:rPr>
            </w:pPr>
          </w:p>
          <w:p w14:paraId="135ECABB" w14:textId="77777777" w:rsidR="00525880" w:rsidRDefault="002F6017">
            <w:pPr>
              <w:widowControl w:val="0"/>
              <w:ind w:left="-77" w:right="-73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20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33A6" w14:textId="77777777" w:rsidR="00525880" w:rsidRDefault="002F6017">
            <w:pPr>
              <w:widowControl w:val="0"/>
              <w:ind w:left="-77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Россия</w:t>
            </w:r>
          </w:p>
          <w:p w14:paraId="6E8E42FA" w14:textId="77777777" w:rsidR="00525880" w:rsidRDefault="00525880">
            <w:pPr>
              <w:widowControl w:val="0"/>
              <w:ind w:left="-77" w:right="-74"/>
              <w:jc w:val="center"/>
              <w:rPr>
                <w:sz w:val="18"/>
                <w:lang w:val="en-US"/>
              </w:rPr>
            </w:pPr>
          </w:p>
          <w:p w14:paraId="62AC66E8" w14:textId="77777777" w:rsidR="00525880" w:rsidRDefault="00525880">
            <w:pPr>
              <w:widowControl w:val="0"/>
              <w:ind w:left="-77" w:right="-74"/>
              <w:jc w:val="center"/>
              <w:rPr>
                <w:sz w:val="18"/>
                <w:lang w:val="en-US"/>
              </w:rPr>
            </w:pPr>
          </w:p>
          <w:p w14:paraId="0AF4B650" w14:textId="77777777" w:rsidR="00525880" w:rsidRDefault="002F6017">
            <w:pPr>
              <w:widowControl w:val="0"/>
              <w:ind w:left="-77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E158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D558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6BC8" w14:textId="77777777" w:rsidR="00525880" w:rsidRDefault="002F601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25880" w14:paraId="76168CFC" w14:textId="77777777">
        <w:trPr>
          <w:trHeight w:val="81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9CFC" w14:textId="77777777" w:rsidR="00525880" w:rsidRDefault="00525880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1C48" w14:textId="77777777" w:rsidR="00525880" w:rsidRDefault="002F6017">
            <w:pPr>
              <w:widowControl w:val="0"/>
              <w:ind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BA7F" w14:textId="77777777" w:rsidR="00525880" w:rsidRDefault="00525880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576B" w14:textId="77777777" w:rsidR="00525880" w:rsidRDefault="002F6017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84CB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2487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4582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4673" w14:textId="77777777" w:rsidR="00525880" w:rsidRDefault="002F6017">
            <w:pPr>
              <w:widowControl w:val="0"/>
              <w:ind w:right="-73"/>
              <w:rPr>
                <w:sz w:val="18"/>
                <w:lang w:val="en-US"/>
              </w:rPr>
            </w:pPr>
            <w:r>
              <w:rPr>
                <w:sz w:val="18"/>
              </w:rPr>
              <w:t>Земельный участок</w:t>
            </w:r>
          </w:p>
          <w:p w14:paraId="3B9F626D" w14:textId="77777777" w:rsidR="00525880" w:rsidRDefault="00525880">
            <w:pPr>
              <w:widowControl w:val="0"/>
              <w:ind w:right="-73"/>
              <w:rPr>
                <w:sz w:val="18"/>
                <w:lang w:val="en-US"/>
              </w:rPr>
            </w:pPr>
          </w:p>
          <w:p w14:paraId="6C8FC65A" w14:textId="77777777" w:rsidR="00525880" w:rsidRDefault="002F6017">
            <w:pPr>
              <w:widowControl w:val="0"/>
              <w:ind w:right="-73"/>
              <w:rPr>
                <w:sz w:val="18"/>
                <w:lang w:val="en-US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68A6" w14:textId="77777777" w:rsidR="00525880" w:rsidRDefault="002F6017">
            <w:pPr>
              <w:widowControl w:val="0"/>
              <w:ind w:left="-77" w:right="-73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1505,0</w:t>
            </w:r>
          </w:p>
          <w:p w14:paraId="7DF08F2E" w14:textId="77777777" w:rsidR="00525880" w:rsidRDefault="00525880">
            <w:pPr>
              <w:widowControl w:val="0"/>
              <w:ind w:left="-77" w:right="-73"/>
              <w:jc w:val="center"/>
              <w:rPr>
                <w:sz w:val="18"/>
                <w:lang w:val="en-US"/>
              </w:rPr>
            </w:pPr>
          </w:p>
          <w:p w14:paraId="10B1C09D" w14:textId="77777777" w:rsidR="00525880" w:rsidRDefault="00525880">
            <w:pPr>
              <w:widowControl w:val="0"/>
              <w:ind w:left="-77" w:right="-73"/>
              <w:jc w:val="center"/>
              <w:rPr>
                <w:sz w:val="18"/>
                <w:lang w:val="en-US"/>
              </w:rPr>
            </w:pPr>
          </w:p>
          <w:p w14:paraId="0E3705E7" w14:textId="77777777" w:rsidR="00525880" w:rsidRDefault="002F6017">
            <w:pPr>
              <w:widowControl w:val="0"/>
              <w:ind w:left="-77" w:right="-73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20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319A" w14:textId="77777777" w:rsidR="00525880" w:rsidRDefault="002F6017">
            <w:pPr>
              <w:widowControl w:val="0"/>
              <w:ind w:left="-77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Россия</w:t>
            </w:r>
          </w:p>
          <w:p w14:paraId="067DD41D" w14:textId="77777777" w:rsidR="00525880" w:rsidRDefault="00525880">
            <w:pPr>
              <w:widowControl w:val="0"/>
              <w:ind w:left="-77" w:right="-74"/>
              <w:jc w:val="center"/>
              <w:rPr>
                <w:sz w:val="18"/>
                <w:lang w:val="en-US"/>
              </w:rPr>
            </w:pPr>
          </w:p>
          <w:p w14:paraId="243F170E" w14:textId="77777777" w:rsidR="00525880" w:rsidRDefault="00525880">
            <w:pPr>
              <w:widowControl w:val="0"/>
              <w:ind w:left="-77" w:right="-74"/>
              <w:jc w:val="center"/>
              <w:rPr>
                <w:sz w:val="18"/>
                <w:lang w:val="en-US"/>
              </w:rPr>
            </w:pPr>
          </w:p>
          <w:p w14:paraId="2364489B" w14:textId="77777777" w:rsidR="00525880" w:rsidRDefault="002F6017">
            <w:pPr>
              <w:widowControl w:val="0"/>
              <w:ind w:left="-77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37F3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56B8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AAD5" w14:textId="77777777" w:rsidR="00525880" w:rsidRDefault="002F601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25880" w14:paraId="41CE99CB" w14:textId="77777777">
        <w:trPr>
          <w:trHeight w:val="141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970E" w14:textId="77777777" w:rsidR="00525880" w:rsidRDefault="002F6017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E97F" w14:textId="77777777" w:rsidR="00525880" w:rsidRDefault="002F601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Попов Л.П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9F2D" w14:textId="77777777" w:rsidR="00525880" w:rsidRDefault="002F6017">
            <w:pPr>
              <w:widowControl w:val="0"/>
              <w:ind w:left="-73" w:right="-75"/>
              <w:rPr>
                <w:sz w:val="18"/>
              </w:rPr>
            </w:pPr>
            <w:r>
              <w:rPr>
                <w:sz w:val="18"/>
              </w:rPr>
              <w:t xml:space="preserve">Депутат </w:t>
            </w:r>
            <w:r>
              <w:rPr>
                <w:sz w:val="18"/>
              </w:rPr>
              <w:t>окружного Совета депутатов МО «Светловский городской округ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6CB8" w14:textId="77777777" w:rsidR="00525880" w:rsidRDefault="002F6017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25A2B3D9" w14:textId="77777777" w:rsidR="00525880" w:rsidRDefault="00525880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</w:p>
          <w:p w14:paraId="6DDA5FF9" w14:textId="77777777" w:rsidR="00525880" w:rsidRDefault="002F6017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</w:p>
          <w:p w14:paraId="6DA0D2FC" w14:textId="77777777" w:rsidR="00525880" w:rsidRDefault="002F6017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14:paraId="4DCAED61" w14:textId="77777777" w:rsidR="00525880" w:rsidRDefault="00525880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</w:p>
          <w:p w14:paraId="7D01885D" w14:textId="77777777" w:rsidR="00525880" w:rsidRDefault="002F6017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3ED947BA" w14:textId="77777777" w:rsidR="00525880" w:rsidRDefault="00525880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</w:p>
          <w:p w14:paraId="30A192CC" w14:textId="77777777" w:rsidR="00525880" w:rsidRDefault="002F6017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14:paraId="418968FC" w14:textId="77777777" w:rsidR="00525880" w:rsidRDefault="00525880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7352" w14:textId="77777777" w:rsidR="00525880" w:rsidRDefault="002F6017">
            <w:pPr>
              <w:pStyle w:val="ab"/>
            </w:pPr>
            <w:r>
              <w:t>Общая долевая (1/3)</w:t>
            </w:r>
          </w:p>
          <w:p w14:paraId="008E0096" w14:textId="77777777" w:rsidR="00525880" w:rsidRDefault="002F6017">
            <w:pPr>
              <w:widowControl w:val="0"/>
              <w:tabs>
                <w:tab w:val="left" w:pos="135"/>
              </w:tabs>
              <w:ind w:left="-74" w:right="-7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62B92E44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  <w:p w14:paraId="7530D43F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(1/3)</w:t>
            </w:r>
          </w:p>
          <w:p w14:paraId="6D4B6F9E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0205EE9F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14:paraId="38A004BB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6DE251E6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14:paraId="1E6CDED7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A25D" w14:textId="77777777" w:rsidR="00525880" w:rsidRDefault="002F601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200,0</w:t>
            </w:r>
          </w:p>
          <w:p w14:paraId="0D3AB5D6" w14:textId="77777777" w:rsidR="00525880" w:rsidRDefault="00525880">
            <w:pPr>
              <w:widowControl w:val="0"/>
              <w:ind w:left="-75"/>
              <w:jc w:val="center"/>
              <w:rPr>
                <w:sz w:val="18"/>
              </w:rPr>
            </w:pPr>
          </w:p>
          <w:p w14:paraId="205E835F" w14:textId="77777777" w:rsidR="00525880" w:rsidRDefault="00525880">
            <w:pPr>
              <w:widowControl w:val="0"/>
              <w:ind w:left="-75"/>
              <w:jc w:val="center"/>
              <w:rPr>
                <w:sz w:val="18"/>
              </w:rPr>
            </w:pPr>
          </w:p>
          <w:p w14:paraId="64E2A8EE" w14:textId="77777777" w:rsidR="00525880" w:rsidRDefault="002F601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72,4</w:t>
            </w:r>
          </w:p>
          <w:p w14:paraId="66778EFF" w14:textId="77777777" w:rsidR="00525880" w:rsidRDefault="00525880">
            <w:pPr>
              <w:widowControl w:val="0"/>
              <w:ind w:left="-75"/>
              <w:jc w:val="center"/>
              <w:rPr>
                <w:sz w:val="18"/>
              </w:rPr>
            </w:pPr>
          </w:p>
          <w:p w14:paraId="13B5B2FE" w14:textId="77777777" w:rsidR="00525880" w:rsidRDefault="00525880">
            <w:pPr>
              <w:widowControl w:val="0"/>
              <w:ind w:left="-75"/>
              <w:jc w:val="center"/>
              <w:rPr>
                <w:sz w:val="18"/>
              </w:rPr>
            </w:pPr>
          </w:p>
          <w:p w14:paraId="3CA07265" w14:textId="77777777" w:rsidR="00525880" w:rsidRDefault="002F601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7,3</w:t>
            </w:r>
          </w:p>
          <w:p w14:paraId="72516867" w14:textId="77777777" w:rsidR="00525880" w:rsidRDefault="00525880">
            <w:pPr>
              <w:widowControl w:val="0"/>
              <w:ind w:left="-75"/>
              <w:jc w:val="center"/>
              <w:rPr>
                <w:sz w:val="18"/>
              </w:rPr>
            </w:pPr>
          </w:p>
          <w:p w14:paraId="381F1DD9" w14:textId="77777777" w:rsidR="00525880" w:rsidRDefault="002F601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20,8</w:t>
            </w:r>
          </w:p>
          <w:p w14:paraId="1CC8CD00" w14:textId="77777777" w:rsidR="00525880" w:rsidRDefault="00525880">
            <w:pPr>
              <w:widowControl w:val="0"/>
              <w:ind w:left="-75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3132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1E052DD9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47BC99C6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296426C2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022FB48D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7B2E310D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361CC9E5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097A1EA7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2CF69295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0A623486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BCB6" w14:textId="77777777" w:rsidR="00525880" w:rsidRDefault="002F6017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8F9F" w14:textId="77777777" w:rsidR="00525880" w:rsidRDefault="002F601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14:paraId="6F83AA30" w14:textId="77777777" w:rsidR="00525880" w:rsidRDefault="00525880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F511" w14:textId="77777777" w:rsidR="00525880" w:rsidRDefault="002F601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49F2" w14:textId="77777777" w:rsidR="00525880" w:rsidRDefault="002F6017">
            <w:pPr>
              <w:widowControl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>Легковой автомобиль:</w:t>
            </w:r>
          </w:p>
          <w:p w14:paraId="1653884E" w14:textId="77777777" w:rsidR="00525880" w:rsidRDefault="002F6017">
            <w:pPr>
              <w:widowControl w:val="0"/>
              <w:ind w:left="-76" w:right="-74"/>
              <w:rPr>
                <w:sz w:val="18"/>
                <w:lang w:val="en-US"/>
              </w:rPr>
            </w:pPr>
            <w:r>
              <w:rPr>
                <w:sz w:val="18"/>
              </w:rPr>
              <w:t>МАЗДА С</w:t>
            </w:r>
            <w:r>
              <w:rPr>
                <w:sz w:val="18"/>
                <w:lang w:val="en-US"/>
              </w:rPr>
              <w:t>X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E571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2 522 936,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D001" w14:textId="77777777" w:rsidR="00525880" w:rsidRDefault="002F6017">
            <w:pPr>
              <w:widowControl w:val="0"/>
              <w:ind w:left="-7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</w:tr>
      <w:tr w:rsidR="00525880" w14:paraId="42BE9230" w14:textId="77777777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DC03" w14:textId="77777777" w:rsidR="00525880" w:rsidRDefault="00525880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1BB5" w14:textId="77777777" w:rsidR="00525880" w:rsidRDefault="002F601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C691" w14:textId="77777777" w:rsidR="00525880" w:rsidRDefault="00525880">
            <w:pPr>
              <w:widowControl w:val="0"/>
              <w:ind w:left="-73" w:right="-75"/>
              <w:jc w:val="center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A462" w14:textId="77777777" w:rsidR="00525880" w:rsidRDefault="002F6017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65F7193E" w14:textId="77777777" w:rsidR="00525880" w:rsidRDefault="00525880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</w:p>
          <w:p w14:paraId="539050F7" w14:textId="77777777" w:rsidR="00525880" w:rsidRDefault="002F6017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627EEDB8" w14:textId="77777777" w:rsidR="00525880" w:rsidRDefault="00525880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</w:p>
          <w:p w14:paraId="3A728B74" w14:textId="77777777" w:rsidR="00525880" w:rsidRDefault="002F6017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575CB249" w14:textId="77777777" w:rsidR="00525880" w:rsidRDefault="00525880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</w:p>
          <w:p w14:paraId="1A308FDC" w14:textId="77777777" w:rsidR="00525880" w:rsidRDefault="002F6017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AFA1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3)</w:t>
            </w:r>
          </w:p>
          <w:p w14:paraId="5F5DA2FB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26425BD0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114)</w:t>
            </w:r>
          </w:p>
          <w:p w14:paraId="5AC9123A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6ECD28D6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3)</w:t>
            </w:r>
          </w:p>
          <w:p w14:paraId="4FA49DEA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794B03BA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0216" w14:textId="77777777" w:rsidR="00525880" w:rsidRDefault="002F601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200,0</w:t>
            </w:r>
          </w:p>
          <w:p w14:paraId="65EBE839" w14:textId="77777777" w:rsidR="00525880" w:rsidRDefault="00525880">
            <w:pPr>
              <w:widowControl w:val="0"/>
              <w:ind w:left="-75"/>
              <w:jc w:val="center"/>
              <w:rPr>
                <w:sz w:val="18"/>
              </w:rPr>
            </w:pPr>
          </w:p>
          <w:p w14:paraId="2638B191" w14:textId="77777777" w:rsidR="00525880" w:rsidRDefault="00525880">
            <w:pPr>
              <w:widowControl w:val="0"/>
              <w:ind w:left="-75"/>
              <w:jc w:val="center"/>
              <w:rPr>
                <w:sz w:val="18"/>
              </w:rPr>
            </w:pPr>
          </w:p>
          <w:p w14:paraId="6800DFDD" w14:textId="77777777" w:rsidR="00525880" w:rsidRDefault="002F601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915,0</w:t>
            </w:r>
          </w:p>
          <w:p w14:paraId="04991979" w14:textId="77777777" w:rsidR="00525880" w:rsidRDefault="00525880">
            <w:pPr>
              <w:widowControl w:val="0"/>
              <w:ind w:left="-75"/>
              <w:jc w:val="center"/>
              <w:rPr>
                <w:sz w:val="18"/>
              </w:rPr>
            </w:pPr>
          </w:p>
          <w:p w14:paraId="0072F7ED" w14:textId="77777777" w:rsidR="00525880" w:rsidRDefault="002F601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72,4</w:t>
            </w:r>
          </w:p>
          <w:p w14:paraId="559DDEB7" w14:textId="77777777" w:rsidR="00525880" w:rsidRDefault="00525880">
            <w:pPr>
              <w:widowControl w:val="0"/>
              <w:ind w:left="-75"/>
              <w:jc w:val="center"/>
              <w:rPr>
                <w:sz w:val="18"/>
              </w:rPr>
            </w:pPr>
          </w:p>
          <w:p w14:paraId="24760559" w14:textId="77777777" w:rsidR="00525880" w:rsidRDefault="00525880">
            <w:pPr>
              <w:widowControl w:val="0"/>
              <w:ind w:left="-75"/>
              <w:jc w:val="center"/>
              <w:rPr>
                <w:sz w:val="18"/>
              </w:rPr>
            </w:pPr>
          </w:p>
          <w:p w14:paraId="5EB7F7BB" w14:textId="77777777" w:rsidR="00525880" w:rsidRDefault="002F601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96F3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0256D634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586427E9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155BF722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04248389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07D6CA62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561EBA23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73D7B4D1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3540A98B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F777" w14:textId="77777777" w:rsidR="00525880" w:rsidRDefault="002F6017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4C07" w14:textId="77777777" w:rsidR="00525880" w:rsidRDefault="002F601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5A12" w14:textId="77777777" w:rsidR="00525880" w:rsidRDefault="002F601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40DA" w14:textId="77777777" w:rsidR="00525880" w:rsidRDefault="00525880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BCA4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14 871,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CA6D" w14:textId="77777777" w:rsidR="00525880" w:rsidRDefault="002F6017">
            <w:pPr>
              <w:widowControl w:val="0"/>
              <w:ind w:left="-7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</w:tr>
      <w:tr w:rsidR="00525880" w14:paraId="0534412B" w14:textId="77777777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0611" w14:textId="77777777" w:rsidR="00525880" w:rsidRDefault="002F6017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90B7" w14:textId="77777777" w:rsidR="00525880" w:rsidRDefault="002F601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Зализняк Л.И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B4D1" w14:textId="77777777" w:rsidR="00525880" w:rsidRDefault="002F6017">
            <w:pPr>
              <w:widowControl w:val="0"/>
              <w:ind w:left="-73" w:right="-75"/>
              <w:rPr>
                <w:sz w:val="18"/>
              </w:rPr>
            </w:pPr>
            <w:r>
              <w:rPr>
                <w:sz w:val="18"/>
              </w:rPr>
              <w:t>Депутат окружного Совета депутатов МО «Светловский городской округ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84F9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38BB3680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14:paraId="012691AA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</w:p>
          <w:p w14:paraId="3FAECCF9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14:paraId="2FFA385D" w14:textId="77777777" w:rsidR="00525880" w:rsidRDefault="00525880">
            <w:pPr>
              <w:widowControl w:val="0"/>
              <w:ind w:right="-76"/>
              <w:rPr>
                <w:sz w:val="18"/>
                <w:szCs w:val="18"/>
              </w:rPr>
            </w:pPr>
          </w:p>
          <w:p w14:paraId="2D5106CD" w14:textId="77777777" w:rsidR="00525880" w:rsidRDefault="002F6017">
            <w:pPr>
              <w:widowControl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ая постройка</w:t>
            </w:r>
          </w:p>
          <w:p w14:paraId="187EB719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14:paraId="5042FEA4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ая постройка</w:t>
            </w:r>
          </w:p>
          <w:p w14:paraId="352FBB23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14:paraId="032AF43A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зяйственная постройка </w:t>
            </w:r>
          </w:p>
          <w:p w14:paraId="21E805A0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9993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14:paraId="130C9411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649906B9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5DA3CA09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14:paraId="6F8AAB82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35E29E2D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51DAF93E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14:paraId="589891A5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701843C6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6DED0527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14:paraId="38EB9DAF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420D076F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08E30465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Индивидуальная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4CB8" w14:textId="77777777" w:rsidR="00525880" w:rsidRDefault="002F601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467,0</w:t>
            </w:r>
          </w:p>
          <w:p w14:paraId="2687E0E6" w14:textId="77777777" w:rsidR="00525880" w:rsidRDefault="00525880">
            <w:pPr>
              <w:widowControl w:val="0"/>
              <w:ind w:left="-75"/>
              <w:jc w:val="center"/>
              <w:rPr>
                <w:sz w:val="18"/>
              </w:rPr>
            </w:pPr>
          </w:p>
          <w:p w14:paraId="45CB97EB" w14:textId="77777777" w:rsidR="00525880" w:rsidRDefault="00525880">
            <w:pPr>
              <w:widowControl w:val="0"/>
              <w:ind w:left="-75"/>
              <w:jc w:val="center"/>
              <w:rPr>
                <w:sz w:val="18"/>
              </w:rPr>
            </w:pPr>
          </w:p>
          <w:p w14:paraId="2E8FED56" w14:textId="77777777" w:rsidR="00525880" w:rsidRDefault="002F601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78,0</w:t>
            </w:r>
          </w:p>
          <w:p w14:paraId="6290C359" w14:textId="77777777" w:rsidR="00525880" w:rsidRDefault="00525880">
            <w:pPr>
              <w:widowControl w:val="0"/>
              <w:ind w:left="-75"/>
              <w:jc w:val="center"/>
              <w:rPr>
                <w:sz w:val="18"/>
              </w:rPr>
            </w:pPr>
          </w:p>
          <w:p w14:paraId="66A315A1" w14:textId="77777777" w:rsidR="00525880" w:rsidRDefault="00525880">
            <w:pPr>
              <w:widowControl w:val="0"/>
              <w:ind w:left="-75"/>
              <w:jc w:val="center"/>
              <w:rPr>
                <w:sz w:val="18"/>
              </w:rPr>
            </w:pPr>
          </w:p>
          <w:p w14:paraId="1981BBB3" w14:textId="77777777" w:rsidR="00525880" w:rsidRDefault="002F601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0,0</w:t>
            </w:r>
          </w:p>
          <w:p w14:paraId="210A7F52" w14:textId="77777777" w:rsidR="00525880" w:rsidRDefault="00525880">
            <w:pPr>
              <w:widowControl w:val="0"/>
              <w:ind w:left="-75"/>
              <w:jc w:val="center"/>
              <w:rPr>
                <w:sz w:val="18"/>
              </w:rPr>
            </w:pPr>
          </w:p>
          <w:p w14:paraId="2AC33698" w14:textId="77777777" w:rsidR="00525880" w:rsidRDefault="00525880">
            <w:pPr>
              <w:widowControl w:val="0"/>
              <w:ind w:left="-75"/>
              <w:jc w:val="center"/>
              <w:rPr>
                <w:sz w:val="18"/>
              </w:rPr>
            </w:pPr>
          </w:p>
          <w:p w14:paraId="1E123BD7" w14:textId="77777777" w:rsidR="00525880" w:rsidRDefault="002F601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0,0</w:t>
            </w:r>
          </w:p>
          <w:p w14:paraId="3C8E59AF" w14:textId="77777777" w:rsidR="00525880" w:rsidRDefault="00525880">
            <w:pPr>
              <w:widowControl w:val="0"/>
              <w:ind w:left="-75"/>
              <w:jc w:val="center"/>
              <w:rPr>
                <w:sz w:val="18"/>
              </w:rPr>
            </w:pPr>
          </w:p>
          <w:p w14:paraId="3C13595A" w14:textId="77777777" w:rsidR="00525880" w:rsidRDefault="00525880">
            <w:pPr>
              <w:widowControl w:val="0"/>
              <w:ind w:left="-75"/>
              <w:jc w:val="center"/>
              <w:rPr>
                <w:sz w:val="18"/>
              </w:rPr>
            </w:pPr>
          </w:p>
          <w:p w14:paraId="4D57B62C" w14:textId="77777777" w:rsidR="00525880" w:rsidRDefault="002F601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A614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1C941CEB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79261A11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45C2EEF1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62557BA0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04748E6F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0688DB9F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4B5E0514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70F5B172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1CA552CF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0D66945D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33565A00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12C77DE8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0A35E0D6" w14:textId="77777777" w:rsidR="00525880" w:rsidRDefault="00525880">
            <w:pPr>
              <w:widowControl w:val="0"/>
              <w:ind w:right="-74"/>
              <w:rPr>
                <w:sz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2405" w14:textId="77777777" w:rsidR="00525880" w:rsidRDefault="002F6017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A917" w14:textId="77777777" w:rsidR="00525880" w:rsidRDefault="002F601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3,3</w:t>
            </w:r>
          </w:p>
          <w:p w14:paraId="7C047F97" w14:textId="77777777" w:rsidR="00525880" w:rsidRDefault="00525880">
            <w:pPr>
              <w:widowControl w:val="0"/>
              <w:ind w:left="-77" w:right="-73"/>
              <w:jc w:val="center"/>
              <w:rPr>
                <w:sz w:val="18"/>
              </w:rPr>
            </w:pPr>
          </w:p>
          <w:p w14:paraId="539FB273" w14:textId="77777777" w:rsidR="00525880" w:rsidRDefault="00525880">
            <w:pPr>
              <w:widowControl w:val="0"/>
              <w:ind w:left="-77" w:right="-73"/>
              <w:jc w:val="center"/>
              <w:rPr>
                <w:sz w:val="18"/>
              </w:rPr>
            </w:pPr>
          </w:p>
          <w:p w14:paraId="308DC384" w14:textId="77777777" w:rsidR="00525880" w:rsidRDefault="00525880">
            <w:pPr>
              <w:widowControl w:val="0"/>
              <w:ind w:left="-77" w:right="-73"/>
              <w:jc w:val="center"/>
              <w:rPr>
                <w:sz w:val="18"/>
              </w:rPr>
            </w:pPr>
          </w:p>
          <w:p w14:paraId="49925B58" w14:textId="77777777" w:rsidR="00525880" w:rsidRDefault="00525880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283F" w14:textId="77777777" w:rsidR="00525880" w:rsidRDefault="002F601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14:paraId="095FB43C" w14:textId="77777777" w:rsidR="00525880" w:rsidRDefault="00525880">
            <w:pPr>
              <w:widowControl w:val="0"/>
              <w:ind w:left="-77" w:right="-74"/>
              <w:jc w:val="center"/>
              <w:rPr>
                <w:sz w:val="18"/>
              </w:rPr>
            </w:pPr>
          </w:p>
          <w:p w14:paraId="37920FE1" w14:textId="77777777" w:rsidR="00525880" w:rsidRDefault="00525880">
            <w:pPr>
              <w:widowControl w:val="0"/>
              <w:ind w:left="-77" w:right="-74"/>
              <w:jc w:val="center"/>
              <w:rPr>
                <w:sz w:val="18"/>
              </w:rPr>
            </w:pPr>
          </w:p>
          <w:p w14:paraId="7977F969" w14:textId="77777777" w:rsidR="00525880" w:rsidRDefault="00525880">
            <w:pPr>
              <w:widowControl w:val="0"/>
              <w:ind w:left="-77" w:right="-74"/>
              <w:jc w:val="center"/>
              <w:rPr>
                <w:sz w:val="18"/>
              </w:rPr>
            </w:pPr>
          </w:p>
          <w:p w14:paraId="0AA826B6" w14:textId="77777777" w:rsidR="00525880" w:rsidRDefault="00525880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C771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2426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477 318,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A76F" w14:textId="77777777" w:rsidR="00525880" w:rsidRDefault="002F601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25880" w14:paraId="6C7A09D2" w14:textId="77777777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BB0E" w14:textId="77777777" w:rsidR="00525880" w:rsidRDefault="00525880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D6E8" w14:textId="77777777" w:rsidR="00525880" w:rsidRDefault="002F601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85C7" w14:textId="77777777" w:rsidR="00525880" w:rsidRDefault="00525880">
            <w:pPr>
              <w:widowControl w:val="0"/>
              <w:ind w:left="-73" w:right="-7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1B1A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66929F4B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14:paraId="21F5DAD6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0E5E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14:paraId="7509290D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7B78D021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ая </w:t>
            </w:r>
            <w:r>
              <w:rPr>
                <w:sz w:val="18"/>
              </w:rPr>
              <w:t>долевая (1/4) дол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7E4B" w14:textId="77777777" w:rsidR="00525880" w:rsidRDefault="002F601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3,5</w:t>
            </w:r>
          </w:p>
          <w:p w14:paraId="6D5AEA45" w14:textId="77777777" w:rsidR="00525880" w:rsidRDefault="00525880">
            <w:pPr>
              <w:widowControl w:val="0"/>
              <w:ind w:left="-75"/>
              <w:jc w:val="center"/>
              <w:rPr>
                <w:sz w:val="18"/>
              </w:rPr>
            </w:pPr>
          </w:p>
          <w:p w14:paraId="53DA4FE7" w14:textId="77777777" w:rsidR="00525880" w:rsidRDefault="002F601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8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2E0D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7B4BA074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1F578C89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2A20" w14:textId="77777777" w:rsidR="00525880" w:rsidRDefault="002F6017">
            <w:pPr>
              <w:widowControl w:val="0"/>
              <w:ind w:left="-76" w:right="-7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FCF9" w14:textId="77777777" w:rsidR="00525880" w:rsidRDefault="002F6017">
            <w:pPr>
              <w:widowControl w:val="0"/>
              <w:ind w:left="-77" w:right="-7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8CF0" w14:textId="77777777" w:rsidR="00525880" w:rsidRDefault="002F6017">
            <w:pPr>
              <w:widowControl w:val="0"/>
              <w:ind w:left="-77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9AAC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и легковые:</w:t>
            </w:r>
          </w:p>
          <w:p w14:paraId="6E6976E6" w14:textId="77777777" w:rsidR="00525880" w:rsidRPr="002F6017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Хундай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Tucson</w:t>
            </w:r>
          </w:p>
          <w:p w14:paraId="5F033B28" w14:textId="77777777" w:rsidR="00525880" w:rsidRDefault="002F6017">
            <w:pPr>
              <w:widowControl w:val="0"/>
              <w:ind w:left="-76"/>
              <w:jc w:val="center"/>
              <w:rPr>
                <w:sz w:val="18"/>
              </w:rPr>
            </w:pPr>
            <w:r w:rsidRPr="002F6017">
              <w:rPr>
                <w:sz w:val="18"/>
              </w:rPr>
              <w:t xml:space="preserve">ТОЙОТА </w:t>
            </w:r>
            <w:r>
              <w:rPr>
                <w:sz w:val="18"/>
                <w:lang w:val="en-US"/>
              </w:rPr>
              <w:t>Land</w:t>
            </w:r>
            <w:r w:rsidRPr="002F6017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Cruis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5310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233 328,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4502" w14:textId="77777777" w:rsidR="00525880" w:rsidRDefault="002F601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Легковой автомобиль </w:t>
            </w:r>
          </w:p>
          <w:p w14:paraId="00504069" w14:textId="77777777" w:rsidR="00525880" w:rsidRDefault="00525880">
            <w:pPr>
              <w:widowControl w:val="0"/>
              <w:ind w:left="-76"/>
              <w:jc w:val="center"/>
              <w:rPr>
                <w:sz w:val="18"/>
              </w:rPr>
            </w:pPr>
          </w:p>
          <w:p w14:paraId="21C3B817" w14:textId="77777777" w:rsidR="00525880" w:rsidRDefault="002F601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накопление за предыдущие годы</w:t>
            </w:r>
          </w:p>
        </w:tc>
      </w:tr>
      <w:tr w:rsidR="00525880" w14:paraId="35674C0C" w14:textId="77777777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9FBF" w14:textId="77777777" w:rsidR="00525880" w:rsidRDefault="00525880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2FF1" w14:textId="77777777" w:rsidR="00525880" w:rsidRDefault="002F601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E3F4" w14:textId="77777777" w:rsidR="00525880" w:rsidRDefault="00525880">
            <w:pPr>
              <w:widowControl w:val="0"/>
              <w:ind w:left="-73" w:right="-7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D258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577B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D789" w14:textId="77777777" w:rsidR="00525880" w:rsidRDefault="002F601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720B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F095" w14:textId="77777777" w:rsidR="00525880" w:rsidRDefault="002F6017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3CC7" w14:textId="77777777" w:rsidR="00525880" w:rsidRDefault="002F601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5E0F" w14:textId="77777777" w:rsidR="00525880" w:rsidRDefault="002F601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2F08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079F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1DB3" w14:textId="77777777" w:rsidR="00525880" w:rsidRDefault="002F601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25880" w14:paraId="2CD689E3" w14:textId="77777777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310A" w14:textId="77777777" w:rsidR="00525880" w:rsidRDefault="00525880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2DD0" w14:textId="77777777" w:rsidR="00525880" w:rsidRDefault="002F601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74F5" w14:textId="77777777" w:rsidR="00525880" w:rsidRDefault="00525880">
            <w:pPr>
              <w:widowControl w:val="0"/>
              <w:ind w:left="-73" w:right="-7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A029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37D6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D8A4" w14:textId="77777777" w:rsidR="00525880" w:rsidRDefault="002F601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0BDB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A932" w14:textId="77777777" w:rsidR="00525880" w:rsidRDefault="002F6017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DECC" w14:textId="77777777" w:rsidR="00525880" w:rsidRDefault="002F601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06B6" w14:textId="77777777" w:rsidR="00525880" w:rsidRDefault="002F601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3C59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0011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6EEE" w14:textId="77777777" w:rsidR="00525880" w:rsidRDefault="002F601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25880" w14:paraId="7E898952" w14:textId="77777777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92BF" w14:textId="77777777" w:rsidR="00525880" w:rsidRDefault="002F6017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7597" w14:textId="77777777" w:rsidR="00525880" w:rsidRDefault="002F601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Барышев Д.В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F147" w14:textId="77777777" w:rsidR="00525880" w:rsidRDefault="002F6017">
            <w:pPr>
              <w:widowControl w:val="0"/>
              <w:ind w:left="-73" w:right="-75"/>
              <w:rPr>
                <w:sz w:val="18"/>
              </w:rPr>
            </w:pPr>
            <w:r>
              <w:rPr>
                <w:sz w:val="18"/>
              </w:rPr>
              <w:t>Депутат окружного Совета депутатов МО «Светловский городской округ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1F51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14:paraId="622816D4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14:paraId="3700A9E5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78BB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  <w:p w14:paraId="3B5E5CCD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(1/2)</w:t>
            </w:r>
          </w:p>
          <w:p w14:paraId="2E1AE729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  <w:p w14:paraId="5922DCB2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(2/5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7979" w14:textId="77777777" w:rsidR="00525880" w:rsidRDefault="002F601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0,0</w:t>
            </w:r>
          </w:p>
          <w:p w14:paraId="3435E482" w14:textId="77777777" w:rsidR="00525880" w:rsidRDefault="00525880">
            <w:pPr>
              <w:widowControl w:val="0"/>
              <w:ind w:left="-75"/>
              <w:jc w:val="center"/>
              <w:rPr>
                <w:sz w:val="18"/>
              </w:rPr>
            </w:pPr>
          </w:p>
          <w:p w14:paraId="128C28FE" w14:textId="77777777" w:rsidR="00525880" w:rsidRDefault="002F601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62FB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6A9AEE54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54B600BA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D535" w14:textId="77777777" w:rsidR="00525880" w:rsidRDefault="002F6017">
            <w:pPr>
              <w:widowControl w:val="0"/>
              <w:ind w:left="-76" w:right="-7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32D6" w14:textId="77777777" w:rsidR="00525880" w:rsidRDefault="002F6017">
            <w:pPr>
              <w:widowControl w:val="0"/>
              <w:ind w:left="-77" w:right="-7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1AC0" w14:textId="77777777" w:rsidR="00525880" w:rsidRDefault="002F6017">
            <w:pPr>
              <w:widowControl w:val="0"/>
              <w:ind w:left="-77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1DE1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Автомобили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легковые</w:t>
            </w:r>
            <w:r>
              <w:rPr>
                <w:sz w:val="18"/>
                <w:lang w:val="en-US"/>
              </w:rPr>
              <w:t>:</w:t>
            </w:r>
          </w:p>
          <w:p w14:paraId="18630A52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odge Caravan,</w:t>
            </w:r>
          </w:p>
          <w:p w14:paraId="2A8FAD81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Ленд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Ровер</w:t>
            </w:r>
            <w:r>
              <w:rPr>
                <w:sz w:val="18"/>
                <w:lang w:val="en-US"/>
              </w:rPr>
              <w:t xml:space="preserve"> Range Rover</w:t>
            </w:r>
          </w:p>
          <w:p w14:paraId="64FFECCD" w14:textId="77777777" w:rsidR="00525880" w:rsidRDefault="00525880">
            <w:pPr>
              <w:widowControl w:val="0"/>
              <w:ind w:right="-74"/>
              <w:rPr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647D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86 605,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FE74" w14:textId="77777777" w:rsidR="00525880" w:rsidRDefault="002F6017">
            <w:pPr>
              <w:widowControl w:val="0"/>
              <w:ind w:left="-7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</w:tr>
      <w:tr w:rsidR="00525880" w14:paraId="521C74BD" w14:textId="77777777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FF2E" w14:textId="77777777" w:rsidR="00525880" w:rsidRDefault="00525880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733C" w14:textId="77777777" w:rsidR="00525880" w:rsidRDefault="002F601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9172" w14:textId="77777777" w:rsidR="00525880" w:rsidRDefault="00525880">
            <w:pPr>
              <w:widowControl w:val="0"/>
              <w:ind w:left="-73" w:right="-7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BBA7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3723A519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14:paraId="6D818918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55D5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  <w:p w14:paraId="396A8673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(1/2)</w:t>
            </w:r>
          </w:p>
          <w:p w14:paraId="46B4BADA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  <w:p w14:paraId="1E710534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(3/5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64B8" w14:textId="77777777" w:rsidR="00525880" w:rsidRDefault="002F601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0,0</w:t>
            </w:r>
          </w:p>
          <w:p w14:paraId="11E1D5F7" w14:textId="77777777" w:rsidR="00525880" w:rsidRDefault="00525880">
            <w:pPr>
              <w:widowControl w:val="0"/>
              <w:ind w:left="-75"/>
              <w:jc w:val="center"/>
              <w:rPr>
                <w:sz w:val="18"/>
              </w:rPr>
            </w:pPr>
          </w:p>
          <w:p w14:paraId="1FDA2698" w14:textId="77777777" w:rsidR="00525880" w:rsidRDefault="002F601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6219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294B1A7F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41444391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EBD0" w14:textId="77777777" w:rsidR="00525880" w:rsidRDefault="002F6017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781C" w14:textId="77777777" w:rsidR="00525880" w:rsidRDefault="002F601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933B" w14:textId="77777777" w:rsidR="00525880" w:rsidRDefault="002F601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F5BC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:</w:t>
            </w:r>
          </w:p>
          <w:p w14:paraId="7246E2B8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Ягуар </w:t>
            </w:r>
            <w:r>
              <w:rPr>
                <w:sz w:val="18"/>
                <w:lang w:val="en-US"/>
              </w:rPr>
              <w:t>XK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9A3E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50 007,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F77E" w14:textId="77777777" w:rsidR="00525880" w:rsidRDefault="002F601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25880" w14:paraId="5A3CBC02" w14:textId="77777777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59F1" w14:textId="77777777" w:rsidR="00525880" w:rsidRDefault="00525880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3FE1" w14:textId="77777777" w:rsidR="00525880" w:rsidRDefault="002F601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5F98" w14:textId="77777777" w:rsidR="00525880" w:rsidRDefault="00525880">
            <w:pPr>
              <w:widowControl w:val="0"/>
              <w:ind w:left="-73" w:right="-7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47A6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87D8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2976" w14:textId="77777777" w:rsidR="00525880" w:rsidRDefault="002F601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4BFD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049E" w14:textId="77777777" w:rsidR="00525880" w:rsidRDefault="002F6017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2E30" w14:textId="77777777" w:rsidR="00525880" w:rsidRDefault="002F601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CCF6" w14:textId="77777777" w:rsidR="00525880" w:rsidRDefault="002F601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FE4B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3FB7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195C" w14:textId="77777777" w:rsidR="00525880" w:rsidRDefault="002F601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25880" w14:paraId="4E3C1833" w14:textId="77777777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6D8B" w14:textId="77777777" w:rsidR="00525880" w:rsidRDefault="00525880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5F03" w14:textId="77777777" w:rsidR="00525880" w:rsidRDefault="002F601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D70C" w14:textId="77777777" w:rsidR="00525880" w:rsidRDefault="00525880">
            <w:pPr>
              <w:widowControl w:val="0"/>
              <w:ind w:left="-73" w:right="-7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C2D8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D05A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FE82" w14:textId="77777777" w:rsidR="00525880" w:rsidRDefault="002F601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BE10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109A" w14:textId="77777777" w:rsidR="00525880" w:rsidRDefault="002F6017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C4E7" w14:textId="77777777" w:rsidR="00525880" w:rsidRDefault="002F601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AD68" w14:textId="77777777" w:rsidR="00525880" w:rsidRDefault="002F601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404E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BBCA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AD9" w14:textId="77777777" w:rsidR="00525880" w:rsidRDefault="00525880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525880" w14:paraId="082E49BE" w14:textId="77777777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2F8C" w14:textId="77777777" w:rsidR="00525880" w:rsidRDefault="002F6017">
            <w:pPr>
              <w:widowControl w:val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F197" w14:textId="77777777" w:rsidR="00525880" w:rsidRDefault="002F6017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Иванс</w:t>
            </w:r>
            <w:proofErr w:type="spellEnd"/>
            <w:r>
              <w:rPr>
                <w:sz w:val="18"/>
              </w:rPr>
              <w:t xml:space="preserve"> Э.Я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FEB3" w14:textId="77777777" w:rsidR="00525880" w:rsidRDefault="002F6017">
            <w:pPr>
              <w:widowControl w:val="0"/>
              <w:ind w:left="-73" w:right="-75"/>
              <w:rPr>
                <w:sz w:val="18"/>
              </w:rPr>
            </w:pPr>
            <w:r>
              <w:rPr>
                <w:sz w:val="18"/>
              </w:rPr>
              <w:t>Депутат окружного Совета депутатов МО «Светловский городской округ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18DB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38035EC1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14:paraId="7456D9BE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t>участок</w:t>
            </w:r>
          </w:p>
          <w:p w14:paraId="42EC40BD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14:paraId="7C7C7018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35F7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1/18</w:t>
            </w:r>
          </w:p>
          <w:p w14:paraId="10541847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05342394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совместная</w:t>
            </w:r>
          </w:p>
          <w:p w14:paraId="3C4598B1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54FF936B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56E5" w14:textId="77777777" w:rsidR="00525880" w:rsidRDefault="002F601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27,0</w:t>
            </w:r>
          </w:p>
          <w:p w14:paraId="595D8607" w14:textId="77777777" w:rsidR="00525880" w:rsidRDefault="00525880">
            <w:pPr>
              <w:widowControl w:val="0"/>
              <w:ind w:left="-75"/>
              <w:jc w:val="center"/>
              <w:rPr>
                <w:sz w:val="18"/>
              </w:rPr>
            </w:pPr>
          </w:p>
          <w:p w14:paraId="73EB97AD" w14:textId="77777777" w:rsidR="00525880" w:rsidRDefault="00525880">
            <w:pPr>
              <w:widowControl w:val="0"/>
              <w:ind w:left="-75"/>
              <w:jc w:val="center"/>
              <w:rPr>
                <w:sz w:val="18"/>
              </w:rPr>
            </w:pPr>
          </w:p>
          <w:p w14:paraId="3026BF96" w14:textId="77777777" w:rsidR="00525880" w:rsidRDefault="002F601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25,0</w:t>
            </w:r>
          </w:p>
          <w:p w14:paraId="59909B28" w14:textId="77777777" w:rsidR="00525880" w:rsidRDefault="00525880">
            <w:pPr>
              <w:widowControl w:val="0"/>
              <w:ind w:left="-75"/>
              <w:jc w:val="center"/>
              <w:rPr>
                <w:sz w:val="18"/>
              </w:rPr>
            </w:pPr>
          </w:p>
          <w:p w14:paraId="1B9D3A2E" w14:textId="77777777" w:rsidR="00525880" w:rsidRDefault="00525880">
            <w:pPr>
              <w:widowControl w:val="0"/>
              <w:ind w:left="-75"/>
              <w:jc w:val="center"/>
              <w:rPr>
                <w:sz w:val="18"/>
              </w:rPr>
            </w:pPr>
          </w:p>
          <w:p w14:paraId="79CDB8B8" w14:textId="77777777" w:rsidR="00525880" w:rsidRDefault="002F601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3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6C05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4A20DB5A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698BD5DF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3498C579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63DC774A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1BD944E6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7934FE6C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7165" w14:textId="77777777" w:rsidR="00525880" w:rsidRDefault="002F6017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E26C" w14:textId="77777777" w:rsidR="00525880" w:rsidRDefault="002F601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FB97" w14:textId="77777777" w:rsidR="00525880" w:rsidRDefault="002F601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913B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14:paraId="0AED5D90" w14:textId="77777777" w:rsidR="00525880" w:rsidRDefault="00525880">
            <w:pPr>
              <w:widowControl w:val="0"/>
              <w:ind w:left="-76" w:right="-74"/>
              <w:jc w:val="center"/>
              <w:rPr>
                <w:sz w:val="18"/>
              </w:rPr>
            </w:pPr>
          </w:p>
          <w:p w14:paraId="4F2B264B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ТОЙОТА</w:t>
            </w:r>
            <w:r>
              <w:rPr>
                <w:sz w:val="18"/>
                <w:lang w:val="en-US"/>
              </w:rPr>
              <w:t xml:space="preserve"> Camr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E1F0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 114 729,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9418" w14:textId="77777777" w:rsidR="00525880" w:rsidRDefault="002F601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25880" w14:paraId="7E535625" w14:textId="77777777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BC83" w14:textId="77777777" w:rsidR="00525880" w:rsidRDefault="00525880">
            <w:pPr>
              <w:widowControl w:val="0"/>
              <w:rPr>
                <w:sz w:val="18"/>
                <w:lang w:val="en-US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DA2A" w14:textId="77777777" w:rsidR="00525880" w:rsidRDefault="002F601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3861" w14:textId="77777777" w:rsidR="00525880" w:rsidRDefault="00525880">
            <w:pPr>
              <w:widowControl w:val="0"/>
              <w:ind w:left="-73" w:right="-7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A0C8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18F0CD55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14:paraId="690203F4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0D5E8BD3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14:paraId="7F26CB81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1A5D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1/18</w:t>
            </w:r>
          </w:p>
          <w:p w14:paraId="31B2170F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182B79E9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совместная</w:t>
            </w:r>
          </w:p>
          <w:p w14:paraId="56F0A2DB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68A482C6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D042" w14:textId="77777777" w:rsidR="00525880" w:rsidRDefault="002F601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27,0</w:t>
            </w:r>
          </w:p>
          <w:p w14:paraId="66F71DC9" w14:textId="77777777" w:rsidR="00525880" w:rsidRDefault="00525880">
            <w:pPr>
              <w:widowControl w:val="0"/>
              <w:ind w:left="-75"/>
              <w:jc w:val="center"/>
              <w:rPr>
                <w:sz w:val="18"/>
              </w:rPr>
            </w:pPr>
          </w:p>
          <w:p w14:paraId="313E8F7F" w14:textId="77777777" w:rsidR="00525880" w:rsidRDefault="00525880">
            <w:pPr>
              <w:widowControl w:val="0"/>
              <w:ind w:left="-75"/>
              <w:jc w:val="center"/>
              <w:rPr>
                <w:sz w:val="18"/>
              </w:rPr>
            </w:pPr>
          </w:p>
          <w:p w14:paraId="4813CF0E" w14:textId="77777777" w:rsidR="00525880" w:rsidRDefault="002F601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25,0</w:t>
            </w:r>
          </w:p>
          <w:p w14:paraId="3AFB36B6" w14:textId="77777777" w:rsidR="00525880" w:rsidRDefault="00525880">
            <w:pPr>
              <w:widowControl w:val="0"/>
              <w:ind w:left="-75"/>
              <w:jc w:val="center"/>
              <w:rPr>
                <w:sz w:val="18"/>
              </w:rPr>
            </w:pPr>
          </w:p>
          <w:p w14:paraId="526EA9CD" w14:textId="77777777" w:rsidR="00525880" w:rsidRDefault="00525880">
            <w:pPr>
              <w:widowControl w:val="0"/>
              <w:ind w:left="-75"/>
              <w:jc w:val="center"/>
              <w:rPr>
                <w:sz w:val="18"/>
              </w:rPr>
            </w:pPr>
          </w:p>
          <w:p w14:paraId="7A74F476" w14:textId="77777777" w:rsidR="00525880" w:rsidRDefault="002F601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3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4EA5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0C7D12D8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3548A889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3F764EDC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38BC2584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24F7F965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58275342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F453" w14:textId="77777777" w:rsidR="00525880" w:rsidRDefault="002F6017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FCD5" w14:textId="77777777" w:rsidR="00525880" w:rsidRDefault="002F601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216B" w14:textId="77777777" w:rsidR="00525880" w:rsidRDefault="002F601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B587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CF1A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 257 129,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EC83" w14:textId="77777777" w:rsidR="00525880" w:rsidRDefault="002F601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25880" w14:paraId="5B80C65F" w14:textId="77777777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D3AF" w14:textId="77777777" w:rsidR="00525880" w:rsidRDefault="00525880">
            <w:pPr>
              <w:widowControl w:val="0"/>
              <w:rPr>
                <w:sz w:val="18"/>
                <w:lang w:val="en-US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BF5D" w14:textId="77777777" w:rsidR="00525880" w:rsidRDefault="002F601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FDA4" w14:textId="77777777" w:rsidR="00525880" w:rsidRDefault="00525880">
            <w:pPr>
              <w:widowControl w:val="0"/>
              <w:ind w:left="-73" w:right="-7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78E2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5D0F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AB98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A0F7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E6CA" w14:textId="77777777" w:rsidR="00525880" w:rsidRDefault="002F6017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CE88" w14:textId="77777777" w:rsidR="00525880" w:rsidRDefault="002F601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EBEE" w14:textId="77777777" w:rsidR="00525880" w:rsidRDefault="002F601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EFF7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9CCB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C4DB" w14:textId="77777777" w:rsidR="00525880" w:rsidRDefault="002F601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25880" w14:paraId="07B5641C" w14:textId="77777777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08EB" w14:textId="77777777" w:rsidR="00525880" w:rsidRDefault="002F6017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1A7B" w14:textId="77777777" w:rsidR="00525880" w:rsidRDefault="002F6017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Розинкевич</w:t>
            </w:r>
            <w:proofErr w:type="spellEnd"/>
            <w:r>
              <w:rPr>
                <w:sz w:val="18"/>
              </w:rPr>
              <w:t xml:space="preserve"> Д.В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A4F1" w14:textId="77777777" w:rsidR="00525880" w:rsidRDefault="002F6017">
            <w:pPr>
              <w:widowControl w:val="0"/>
              <w:ind w:left="-73" w:right="-75"/>
              <w:rPr>
                <w:sz w:val="18"/>
              </w:rPr>
            </w:pPr>
            <w:r>
              <w:rPr>
                <w:sz w:val="18"/>
              </w:rPr>
              <w:t xml:space="preserve">Депутат окружного Совета </w:t>
            </w:r>
            <w:r>
              <w:rPr>
                <w:sz w:val="18"/>
              </w:rPr>
              <w:t>депутатов МО «Светловский городской округ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9D99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6DE8CD92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14:paraId="172355D3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35D3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14:paraId="3A3DC601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6EE1F2D8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1/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4A8B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50,7</w:t>
            </w:r>
          </w:p>
          <w:p w14:paraId="23EE9CED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1406EF44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BBE6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01D6493D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14C4651B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7C46" w14:textId="77777777" w:rsidR="00525880" w:rsidRDefault="002F6017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7481" w14:textId="77777777" w:rsidR="00525880" w:rsidRDefault="002F601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41FF" w14:textId="77777777" w:rsidR="00525880" w:rsidRDefault="002F601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91E6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2296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 216 825,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9C0D" w14:textId="77777777" w:rsidR="00525880" w:rsidRDefault="002F601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25880" w14:paraId="7D6FED6B" w14:textId="77777777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414A" w14:textId="77777777" w:rsidR="00525880" w:rsidRDefault="00525880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99CA" w14:textId="77777777" w:rsidR="00525880" w:rsidRDefault="002F601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8F0E" w14:textId="77777777" w:rsidR="00525880" w:rsidRDefault="00525880">
            <w:pPr>
              <w:widowControl w:val="0"/>
              <w:ind w:left="-73" w:right="-7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0086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11B8F8DD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14:paraId="002FE425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ок-секция жилого до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1936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14:paraId="43E4082E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1E1AB397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01686A65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638F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338,0</w:t>
            </w:r>
          </w:p>
          <w:p w14:paraId="5EE627A3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3E8B7085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06686773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16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650A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5D122EA9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1D94F751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76E0A3CE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1DAF" w14:textId="77777777" w:rsidR="00525880" w:rsidRDefault="002F6017">
            <w:pPr>
              <w:widowControl w:val="0"/>
              <w:ind w:left="-76" w:right="-7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8230" w14:textId="77777777" w:rsidR="00525880" w:rsidRDefault="002F6017">
            <w:pPr>
              <w:widowControl w:val="0"/>
              <w:ind w:left="-77" w:right="-7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4D72" w14:textId="77777777" w:rsidR="00525880" w:rsidRDefault="002F6017">
            <w:pPr>
              <w:widowControl w:val="0"/>
              <w:ind w:left="-77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D85D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14:paraId="432F72B4" w14:textId="77777777" w:rsidR="00525880" w:rsidRDefault="00525880">
            <w:pPr>
              <w:widowControl w:val="0"/>
              <w:ind w:left="-76" w:right="-74"/>
              <w:jc w:val="center"/>
              <w:rPr>
                <w:sz w:val="18"/>
              </w:rPr>
            </w:pPr>
          </w:p>
          <w:p w14:paraId="0E50343E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ИА </w:t>
            </w:r>
            <w:r>
              <w:rPr>
                <w:sz w:val="18"/>
                <w:lang w:val="en-US"/>
              </w:rPr>
              <w:t>ED</w:t>
            </w:r>
            <w:r>
              <w:rPr>
                <w:sz w:val="18"/>
              </w:rPr>
              <w:t xml:space="preserve"> (</w:t>
            </w:r>
            <w:r>
              <w:rPr>
                <w:sz w:val="18"/>
                <w:lang w:val="en-US"/>
              </w:rPr>
              <w:t>CEED</w:t>
            </w:r>
            <w:r>
              <w:rPr>
                <w:sz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E1A0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964 333,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8C51" w14:textId="77777777" w:rsidR="00525880" w:rsidRDefault="002F6017">
            <w:pPr>
              <w:widowControl w:val="0"/>
              <w:ind w:left="-7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</w:tr>
      <w:tr w:rsidR="00525880" w14:paraId="152C0101" w14:textId="77777777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1496" w14:textId="77777777" w:rsidR="00525880" w:rsidRDefault="002F6017">
            <w:pPr>
              <w:widowControl w:val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9BEE" w14:textId="77777777" w:rsidR="00525880" w:rsidRDefault="002F6017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Манаенкова</w:t>
            </w:r>
            <w:proofErr w:type="spellEnd"/>
            <w:r>
              <w:rPr>
                <w:sz w:val="18"/>
              </w:rPr>
              <w:t xml:space="preserve"> И.Е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C057" w14:textId="77777777" w:rsidR="00525880" w:rsidRDefault="002F6017">
            <w:pPr>
              <w:widowControl w:val="0"/>
              <w:ind w:left="-73" w:right="-75"/>
              <w:rPr>
                <w:sz w:val="18"/>
              </w:rPr>
            </w:pPr>
            <w:r>
              <w:rPr>
                <w:sz w:val="18"/>
              </w:rPr>
              <w:t xml:space="preserve">Депутат окружного Совета депутатов МО </w:t>
            </w:r>
            <w:r>
              <w:rPr>
                <w:sz w:val="18"/>
              </w:rPr>
              <w:lastRenderedPageBreak/>
              <w:t>«Светловский городской округ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C35E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14:paraId="286EA6FF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  <w:lang w:val="en-US"/>
              </w:rPr>
            </w:pPr>
          </w:p>
          <w:p w14:paraId="380940CE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  <w:lang w:val="en-US"/>
              </w:rPr>
            </w:pPr>
          </w:p>
          <w:p w14:paraId="5607F334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</w:t>
            </w:r>
            <w:r>
              <w:rPr>
                <w:sz w:val="18"/>
                <w:szCs w:val="18"/>
              </w:rPr>
              <w:lastRenderedPageBreak/>
              <w:t>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FFF7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Общая долевая</w:t>
            </w:r>
          </w:p>
          <w:p w14:paraId="3CAD53B0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/2 </w:t>
            </w:r>
          </w:p>
          <w:p w14:paraId="6070602D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52268500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24FF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62,3</w:t>
            </w:r>
          </w:p>
          <w:p w14:paraId="019D15DE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025CA737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378799FC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35F1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5CC14487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7D6ED10C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1F56A9AE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367A" w14:textId="77777777" w:rsidR="00525880" w:rsidRDefault="002F6017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BDFC" w14:textId="77777777" w:rsidR="00525880" w:rsidRDefault="002F601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5A52" w14:textId="77777777" w:rsidR="00525880" w:rsidRDefault="002F601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B33D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14:paraId="52BCEE85" w14:textId="77777777" w:rsidR="00525880" w:rsidRDefault="00525880">
            <w:pPr>
              <w:widowControl w:val="0"/>
              <w:ind w:left="-76" w:right="-74"/>
              <w:jc w:val="center"/>
              <w:rPr>
                <w:sz w:val="18"/>
              </w:rPr>
            </w:pPr>
          </w:p>
          <w:p w14:paraId="35174978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ИССАН </w:t>
            </w:r>
            <w:r>
              <w:rPr>
                <w:sz w:val="18"/>
                <w:lang w:val="en-US"/>
              </w:rPr>
              <w:t>Qashq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62AC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proofErr w:type="gramStart"/>
            <w:r>
              <w:rPr>
                <w:sz w:val="18"/>
                <w:lang w:val="en-US"/>
              </w:rPr>
              <w:t>1  048</w:t>
            </w:r>
            <w:proofErr w:type="gramEnd"/>
            <w:r>
              <w:rPr>
                <w:sz w:val="18"/>
                <w:lang w:val="en-US"/>
              </w:rPr>
              <w:t xml:space="preserve"> 586,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57C5" w14:textId="77777777" w:rsidR="00525880" w:rsidRDefault="002F601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25880" w14:paraId="32A690CE" w14:textId="77777777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2E12" w14:textId="77777777" w:rsidR="00525880" w:rsidRDefault="002F6017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56E9" w14:textId="77777777" w:rsidR="00525880" w:rsidRDefault="002F6017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Шкарупа</w:t>
            </w:r>
            <w:proofErr w:type="spellEnd"/>
            <w:r>
              <w:rPr>
                <w:sz w:val="18"/>
              </w:rPr>
              <w:t xml:space="preserve"> Е.Н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F17B" w14:textId="77777777" w:rsidR="00525880" w:rsidRDefault="002F6017">
            <w:pPr>
              <w:widowControl w:val="0"/>
              <w:ind w:left="-73" w:right="-75"/>
              <w:rPr>
                <w:sz w:val="18"/>
              </w:rPr>
            </w:pPr>
            <w:r>
              <w:rPr>
                <w:sz w:val="18"/>
              </w:rPr>
              <w:t>Депутат окружного Совета депутатов МО «Светловский городской округ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9E14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40CE270E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14:paraId="3FBD157F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7D5B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2/3</w:t>
            </w:r>
          </w:p>
          <w:p w14:paraId="7F4BEC30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EF5E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68,4</w:t>
            </w:r>
          </w:p>
          <w:p w14:paraId="04DB9B6E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77E679DD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083F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63EF478E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6D98F749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B085" w14:textId="77777777" w:rsidR="00525880" w:rsidRDefault="00525880">
            <w:pPr>
              <w:widowControl w:val="0"/>
              <w:ind w:left="-76" w:right="-73"/>
              <w:jc w:val="center"/>
              <w:rPr>
                <w:sz w:val="18"/>
              </w:rPr>
            </w:pPr>
          </w:p>
          <w:p w14:paraId="45A7A1AD" w14:textId="77777777" w:rsidR="00525880" w:rsidRDefault="00525880">
            <w:pPr>
              <w:widowControl w:val="0"/>
              <w:ind w:left="-76" w:right="-73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4F00" w14:textId="77777777" w:rsidR="00525880" w:rsidRDefault="00525880">
            <w:pPr>
              <w:widowControl w:val="0"/>
              <w:ind w:left="-77" w:right="-73"/>
              <w:jc w:val="center"/>
              <w:rPr>
                <w:sz w:val="18"/>
              </w:rPr>
            </w:pPr>
          </w:p>
          <w:p w14:paraId="4CCD9515" w14:textId="77777777" w:rsidR="00525880" w:rsidRDefault="00525880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178E" w14:textId="77777777" w:rsidR="00525880" w:rsidRDefault="00525880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5CA9" w14:textId="5259A000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Грузовой</w:t>
            </w:r>
            <w:r>
              <w:rPr>
                <w:sz w:val="18"/>
              </w:rPr>
              <w:t xml:space="preserve"> автомобиль</w:t>
            </w:r>
          </w:p>
          <w:p w14:paraId="00386A1C" w14:textId="77777777" w:rsidR="00525880" w:rsidRDefault="00525880">
            <w:pPr>
              <w:widowControl w:val="0"/>
              <w:ind w:left="-76" w:right="-74"/>
              <w:jc w:val="center"/>
              <w:rPr>
                <w:sz w:val="18"/>
              </w:rPr>
            </w:pPr>
          </w:p>
          <w:p w14:paraId="0F4B55D1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ФОЛЬКСВАГЕН Т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FBC2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590 835,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189A" w14:textId="77777777" w:rsidR="00525880" w:rsidRDefault="002F601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25880" w14:paraId="3FB8AB74" w14:textId="77777777">
        <w:trPr>
          <w:trHeight w:val="562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05E7" w14:textId="77777777" w:rsidR="00525880" w:rsidRDefault="00525880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4B4E" w14:textId="77777777" w:rsidR="00525880" w:rsidRDefault="002F601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C7C0" w14:textId="77777777" w:rsidR="00525880" w:rsidRDefault="00525880">
            <w:pPr>
              <w:widowControl w:val="0"/>
              <w:ind w:left="-73" w:right="-75"/>
              <w:rPr>
                <w:sz w:val="18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F77A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2B27DE5C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14:paraId="338A3D80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59661551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14:paraId="3C4C98A5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 павильо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D213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58EFFE77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0A01F3B9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07EFC78B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14C6CFFA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2A25714E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79787BBF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общая долевая (73/100)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5A5B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1265,0</w:t>
            </w:r>
          </w:p>
          <w:p w14:paraId="40071439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6A9FAD44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0AC6EC63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455,3</w:t>
            </w:r>
          </w:p>
          <w:p w14:paraId="0C674DE9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7224A31B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02923D3F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178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45DF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9394765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6574ADD4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483D8A70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BF4BE27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772FEBB4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04725D3E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C8F3" w14:textId="77777777" w:rsidR="00525880" w:rsidRDefault="002F6017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D950" w14:textId="77777777" w:rsidR="00525880" w:rsidRDefault="002F601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8D09" w14:textId="77777777" w:rsidR="00525880" w:rsidRDefault="002F601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43E0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14:paraId="52FCA54A" w14:textId="77777777" w:rsidR="00525880" w:rsidRDefault="00525880">
            <w:pPr>
              <w:widowControl w:val="0"/>
              <w:ind w:left="-76" w:right="-74"/>
              <w:jc w:val="center"/>
              <w:rPr>
                <w:sz w:val="18"/>
              </w:rPr>
            </w:pPr>
          </w:p>
          <w:p w14:paraId="415DFB93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  <w:lang w:val="en-US"/>
              </w:rPr>
              <w:t>Safrane</w:t>
            </w:r>
            <w:proofErr w:type="spellEnd"/>
          </w:p>
          <w:p w14:paraId="4D8906BA" w14:textId="77777777" w:rsidR="00525880" w:rsidRDefault="00525880">
            <w:pPr>
              <w:widowControl w:val="0"/>
              <w:ind w:left="-76" w:right="-74"/>
              <w:jc w:val="center"/>
              <w:rPr>
                <w:sz w:val="18"/>
              </w:rPr>
            </w:pPr>
          </w:p>
          <w:p w14:paraId="1CD3DC9F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ОПЕЛЬ </w:t>
            </w:r>
            <w:r>
              <w:rPr>
                <w:sz w:val="18"/>
                <w:szCs w:val="18"/>
                <w:lang w:val="en-US"/>
              </w:rPr>
              <w:t>Corsa</w:t>
            </w:r>
            <w:r w:rsidRPr="002F60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mbo</w:t>
            </w:r>
            <w:r w:rsidRPr="002F60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8B71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316 040,4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3310" w14:textId="77777777" w:rsidR="00525880" w:rsidRDefault="00525880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525880" w14:paraId="14A2306C" w14:textId="77777777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5549" w14:textId="77777777" w:rsidR="00525880" w:rsidRDefault="00525880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AAAF" w14:textId="77777777" w:rsidR="00525880" w:rsidRDefault="002F601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DB42" w14:textId="77777777" w:rsidR="00525880" w:rsidRDefault="00525880">
            <w:pPr>
              <w:widowControl w:val="0"/>
              <w:ind w:left="-73" w:right="-7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4B17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A292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1/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A67C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6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CF05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C2D7" w14:textId="77777777" w:rsidR="00525880" w:rsidRDefault="002F6017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8BA5" w14:textId="77777777" w:rsidR="00525880" w:rsidRDefault="002F601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151B" w14:textId="77777777" w:rsidR="00525880" w:rsidRDefault="002F601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7051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C685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8FCC" w14:textId="77777777" w:rsidR="00525880" w:rsidRDefault="00525880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525880" w14:paraId="684040D4" w14:textId="77777777">
        <w:trPr>
          <w:trHeight w:val="562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5243" w14:textId="77777777" w:rsidR="00525880" w:rsidRDefault="00525880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AE10" w14:textId="77777777" w:rsidR="00525880" w:rsidRDefault="002F601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9C94" w14:textId="77777777" w:rsidR="00525880" w:rsidRDefault="00525880">
            <w:pPr>
              <w:widowControl w:val="0"/>
              <w:ind w:left="-73" w:right="-75"/>
              <w:rPr>
                <w:sz w:val="18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A644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6A01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600A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1189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8D90" w14:textId="77777777" w:rsidR="00525880" w:rsidRDefault="002F6017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14:paraId="41C88A28" w14:textId="77777777" w:rsidR="00525880" w:rsidRDefault="00525880">
            <w:pPr>
              <w:widowControl w:val="0"/>
              <w:ind w:left="-76" w:right="-73"/>
              <w:jc w:val="center"/>
              <w:rPr>
                <w:sz w:val="18"/>
              </w:rPr>
            </w:pPr>
          </w:p>
          <w:p w14:paraId="4568E6E4" w14:textId="77777777" w:rsidR="00525880" w:rsidRDefault="002F6017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помещение</w:t>
            </w:r>
          </w:p>
          <w:p w14:paraId="646E81CE" w14:textId="77777777" w:rsidR="00525880" w:rsidRDefault="002F6017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интерна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B8E3" w14:textId="77777777" w:rsidR="00525880" w:rsidRDefault="002F601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8,4</w:t>
            </w:r>
          </w:p>
          <w:p w14:paraId="2B9FE2BD" w14:textId="77777777" w:rsidR="00525880" w:rsidRDefault="00525880">
            <w:pPr>
              <w:widowControl w:val="0"/>
              <w:ind w:left="-77" w:right="-73"/>
              <w:jc w:val="center"/>
              <w:rPr>
                <w:sz w:val="18"/>
              </w:rPr>
            </w:pPr>
          </w:p>
          <w:p w14:paraId="2FCA3352" w14:textId="77777777" w:rsidR="00525880" w:rsidRDefault="002F601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4464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8F47" w14:textId="77777777" w:rsidR="00525880" w:rsidRDefault="002F601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04C8835E" w14:textId="77777777" w:rsidR="00525880" w:rsidRDefault="00525880">
            <w:pPr>
              <w:widowControl w:val="0"/>
              <w:ind w:left="-77" w:right="-74"/>
              <w:jc w:val="center"/>
              <w:rPr>
                <w:sz w:val="18"/>
              </w:rPr>
            </w:pPr>
          </w:p>
          <w:p w14:paraId="1B646845" w14:textId="77777777" w:rsidR="00525880" w:rsidRDefault="002F601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DE9A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BB59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137C" w14:textId="77777777" w:rsidR="00525880" w:rsidRDefault="00525880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525880" w14:paraId="315A39D2" w14:textId="77777777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FB7B" w14:textId="77777777" w:rsidR="00525880" w:rsidRDefault="002F6017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57D4" w14:textId="77777777" w:rsidR="00525880" w:rsidRDefault="002F6017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Цыгир</w:t>
            </w:r>
            <w:proofErr w:type="spellEnd"/>
            <w:r>
              <w:rPr>
                <w:sz w:val="18"/>
              </w:rPr>
              <w:t xml:space="preserve"> М.Ю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380E" w14:textId="77777777" w:rsidR="00525880" w:rsidRDefault="002F6017">
            <w:pPr>
              <w:widowControl w:val="0"/>
              <w:ind w:left="-73" w:right="-75"/>
              <w:rPr>
                <w:sz w:val="18"/>
              </w:rPr>
            </w:pPr>
            <w:r>
              <w:rPr>
                <w:sz w:val="18"/>
              </w:rPr>
              <w:t xml:space="preserve">Депутат окружного Совета депутатов МО </w:t>
            </w:r>
            <w:r>
              <w:rPr>
                <w:sz w:val="18"/>
              </w:rPr>
              <w:t>«Светловский городской округ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5B55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2B08BB99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14:paraId="0911AFC2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14:paraId="06904A6C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B366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14:paraId="1F8649AA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7DC4D107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7/30</w:t>
            </w:r>
          </w:p>
          <w:p w14:paraId="0293E452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CB1E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32,1</w:t>
            </w:r>
          </w:p>
          <w:p w14:paraId="793F39FB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09A03B50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112,2</w:t>
            </w:r>
          </w:p>
          <w:p w14:paraId="6310198B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CD26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48BB1AF9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4D069926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112E26B7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0124" w14:textId="77777777" w:rsidR="00525880" w:rsidRDefault="002F6017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8091" w14:textId="77777777" w:rsidR="00525880" w:rsidRDefault="002F601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273F" w14:textId="77777777" w:rsidR="00525880" w:rsidRDefault="002F601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7D4B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852F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 746 081,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14DF" w14:textId="77777777" w:rsidR="00525880" w:rsidRDefault="002F601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14:paraId="7E417CB5" w14:textId="77777777" w:rsidR="00525880" w:rsidRDefault="002F601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(кредитные средства, социальная выплата, накопления за предыдущие годы)</w:t>
            </w:r>
          </w:p>
        </w:tc>
      </w:tr>
      <w:tr w:rsidR="00525880" w14:paraId="78E90181" w14:textId="77777777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EFBF" w14:textId="77777777" w:rsidR="00525880" w:rsidRDefault="00525880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7702" w14:textId="77777777" w:rsidR="00525880" w:rsidRDefault="002F601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750C" w14:textId="77777777" w:rsidR="00525880" w:rsidRDefault="00525880">
            <w:pPr>
              <w:widowControl w:val="0"/>
              <w:ind w:left="-73" w:right="-7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27CC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A02B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ая </w:t>
            </w:r>
            <w:r>
              <w:rPr>
                <w:sz w:val="18"/>
              </w:rPr>
              <w:t>долевая</w:t>
            </w:r>
          </w:p>
          <w:p w14:paraId="3A7F4A31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(20/30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18F6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11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6312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6AE0" w14:textId="77777777" w:rsidR="00525880" w:rsidRDefault="002F6017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FC33" w14:textId="77777777" w:rsidR="00525880" w:rsidRDefault="002F601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0ECA" w14:textId="77777777" w:rsidR="00525880" w:rsidRDefault="002F601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2231" w14:textId="77777777" w:rsidR="00525880" w:rsidRDefault="00525880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7E3A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370 565,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5B67" w14:textId="77777777" w:rsidR="00525880" w:rsidRDefault="002F601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14:paraId="317F3A36" w14:textId="77777777" w:rsidR="00525880" w:rsidRDefault="002F601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(кредитные средства, социальная выплата, накопления за предыдущие годы)</w:t>
            </w:r>
          </w:p>
        </w:tc>
      </w:tr>
      <w:tr w:rsidR="00525880" w14:paraId="0AA2C54E" w14:textId="77777777">
        <w:trPr>
          <w:trHeight w:val="562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B48A" w14:textId="77777777" w:rsidR="00525880" w:rsidRDefault="00525880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E394" w14:textId="77777777" w:rsidR="00525880" w:rsidRDefault="002F601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8F9D" w14:textId="77777777" w:rsidR="00525880" w:rsidRDefault="00525880">
            <w:pPr>
              <w:widowControl w:val="0"/>
              <w:ind w:left="-73" w:right="-75"/>
              <w:rPr>
                <w:sz w:val="18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54C7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087F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  <w:p w14:paraId="319DBE70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(3/30)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A169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112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0101" w14:textId="2D569383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3E42" w14:textId="77777777" w:rsidR="00525880" w:rsidRDefault="00525880">
            <w:pPr>
              <w:widowControl w:val="0"/>
              <w:ind w:left="-76" w:right="-73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3AF9" w14:textId="77777777" w:rsidR="00525880" w:rsidRDefault="00525880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49DB" w14:textId="77777777" w:rsidR="00525880" w:rsidRDefault="00525880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49DF" w14:textId="77777777" w:rsidR="00525880" w:rsidRDefault="00525880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DEC1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7DCA" w14:textId="77777777" w:rsidR="00525880" w:rsidRDefault="002F601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14:paraId="591B629B" w14:textId="77777777" w:rsidR="00525880" w:rsidRDefault="002F601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кредитные средства, социальная </w:t>
            </w:r>
            <w:r>
              <w:rPr>
                <w:sz w:val="18"/>
              </w:rPr>
              <w:t>выплата, накопления за предыдущие годы)</w:t>
            </w:r>
          </w:p>
        </w:tc>
      </w:tr>
      <w:tr w:rsidR="00525880" w14:paraId="27089E27" w14:textId="77777777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F184" w14:textId="77777777" w:rsidR="00525880" w:rsidRDefault="002F6017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26EE" w14:textId="77777777" w:rsidR="00525880" w:rsidRDefault="002F6017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Данильчук</w:t>
            </w:r>
            <w:proofErr w:type="spellEnd"/>
            <w:r>
              <w:rPr>
                <w:sz w:val="18"/>
              </w:rPr>
              <w:t xml:space="preserve"> С.И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20FF" w14:textId="77777777" w:rsidR="00525880" w:rsidRDefault="002F6017">
            <w:pPr>
              <w:widowControl w:val="0"/>
              <w:ind w:left="-73" w:right="-75"/>
              <w:rPr>
                <w:sz w:val="18"/>
              </w:rPr>
            </w:pPr>
            <w:r>
              <w:rPr>
                <w:sz w:val="18"/>
              </w:rPr>
              <w:t xml:space="preserve">Депутат окружного </w:t>
            </w:r>
            <w:r>
              <w:rPr>
                <w:sz w:val="18"/>
              </w:rPr>
              <w:lastRenderedPageBreak/>
              <w:t>Совета депутатов МО «Светловский городской округ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BABE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D847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D9AF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E9C3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B9D9" w14:textId="77777777" w:rsidR="00525880" w:rsidRDefault="002F6017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14:paraId="4D63BC22" w14:textId="77777777" w:rsidR="00525880" w:rsidRDefault="00525880">
            <w:pPr>
              <w:widowControl w:val="0"/>
              <w:ind w:left="-76" w:right="-73"/>
              <w:jc w:val="center"/>
              <w:rPr>
                <w:sz w:val="18"/>
              </w:rPr>
            </w:pPr>
          </w:p>
          <w:p w14:paraId="06353966" w14:textId="77777777" w:rsidR="00525880" w:rsidRDefault="002F6017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Земельный участок для И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B7C0" w14:textId="77777777" w:rsidR="00525880" w:rsidRDefault="002F601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52,7</w:t>
            </w:r>
          </w:p>
          <w:p w14:paraId="4E811558" w14:textId="77777777" w:rsidR="00525880" w:rsidRDefault="00525880">
            <w:pPr>
              <w:widowControl w:val="0"/>
              <w:ind w:left="-77" w:right="-73"/>
              <w:jc w:val="center"/>
              <w:rPr>
                <w:sz w:val="18"/>
              </w:rPr>
            </w:pPr>
          </w:p>
          <w:p w14:paraId="491CAD94" w14:textId="77777777" w:rsidR="00525880" w:rsidRDefault="002F601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55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F415" w14:textId="77777777" w:rsidR="00525880" w:rsidRDefault="002F601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14:paraId="530FCA5B" w14:textId="77777777" w:rsidR="00525880" w:rsidRDefault="00525880">
            <w:pPr>
              <w:widowControl w:val="0"/>
              <w:ind w:left="-77" w:right="-74"/>
              <w:jc w:val="center"/>
              <w:rPr>
                <w:sz w:val="18"/>
              </w:rPr>
            </w:pPr>
          </w:p>
          <w:p w14:paraId="1FD2E14C" w14:textId="77777777" w:rsidR="00525880" w:rsidRDefault="002F601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EB16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99F7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 180 858,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4CA9" w14:textId="77777777" w:rsidR="00525880" w:rsidRDefault="00525880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525880" w14:paraId="0FFE708B" w14:textId="77777777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FED6" w14:textId="77777777" w:rsidR="00525880" w:rsidRDefault="002F6017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01DB" w14:textId="77777777" w:rsidR="00525880" w:rsidRDefault="002F601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Кец 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E52F" w14:textId="77777777" w:rsidR="00525880" w:rsidRDefault="002F6017">
            <w:pPr>
              <w:widowControl w:val="0"/>
              <w:ind w:left="-73" w:right="-75"/>
              <w:rPr>
                <w:sz w:val="18"/>
              </w:rPr>
            </w:pPr>
            <w:r>
              <w:rPr>
                <w:sz w:val="18"/>
              </w:rPr>
              <w:t xml:space="preserve">Депутат окружного </w:t>
            </w:r>
            <w:r>
              <w:rPr>
                <w:sz w:val="18"/>
              </w:rPr>
              <w:t>Совета депутатов МО «Светловский городской округ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FF83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0A59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D64C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CC8B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CD68" w14:textId="77777777" w:rsidR="00525880" w:rsidRDefault="002F6017">
            <w:pPr>
              <w:widowControl w:val="0"/>
              <w:ind w:left="-76" w:right="-73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F19C" w14:textId="77777777" w:rsidR="00525880" w:rsidRDefault="002F6017">
            <w:pPr>
              <w:widowControl w:val="0"/>
              <w:ind w:left="-77" w:right="-73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5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DDEB" w14:textId="77777777" w:rsidR="00525880" w:rsidRDefault="002F6017">
            <w:pPr>
              <w:widowControl w:val="0"/>
              <w:ind w:left="-77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3797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14:paraId="7AA39709" w14:textId="77777777" w:rsidR="00525880" w:rsidRDefault="00525880">
            <w:pPr>
              <w:widowControl w:val="0"/>
              <w:ind w:left="-76" w:right="-74"/>
              <w:jc w:val="center"/>
              <w:rPr>
                <w:sz w:val="18"/>
              </w:rPr>
            </w:pPr>
          </w:p>
          <w:p w14:paraId="70E625C9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ИЦУБИСИ </w:t>
            </w:r>
            <w:r>
              <w:rPr>
                <w:sz w:val="18"/>
                <w:lang w:val="en-US"/>
              </w:rPr>
              <w:t>GALANT</w:t>
            </w:r>
          </w:p>
          <w:p w14:paraId="4844710D" w14:textId="77777777" w:rsidR="00525880" w:rsidRDefault="00525880">
            <w:pPr>
              <w:widowControl w:val="0"/>
              <w:ind w:left="-76" w:right="-74"/>
              <w:jc w:val="center"/>
              <w:rPr>
                <w:sz w:val="18"/>
              </w:rPr>
            </w:pPr>
          </w:p>
          <w:p w14:paraId="04B1E242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Водный транспорт</w:t>
            </w:r>
          </w:p>
          <w:p w14:paraId="3741ABFC" w14:textId="77777777" w:rsidR="00525880" w:rsidRDefault="00525880">
            <w:pPr>
              <w:widowControl w:val="0"/>
              <w:ind w:left="-76" w:right="-74"/>
              <w:jc w:val="center"/>
              <w:rPr>
                <w:sz w:val="18"/>
              </w:rPr>
            </w:pPr>
          </w:p>
          <w:p w14:paraId="6D6FAA40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Лодка</w:t>
            </w:r>
            <w:r>
              <w:rPr>
                <w:sz w:val="18"/>
                <w:lang w:val="en-US"/>
              </w:rPr>
              <w:t xml:space="preserve"> NORD Boat RXK-34O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52EE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659 099,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740F" w14:textId="77777777" w:rsidR="00525880" w:rsidRDefault="002F601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25880" w14:paraId="3678BDA8" w14:textId="77777777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392C" w14:textId="77777777" w:rsidR="00525880" w:rsidRDefault="00525880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1B0F" w14:textId="77777777" w:rsidR="00525880" w:rsidRDefault="002F6017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  <w:lang w:val="en-US"/>
              </w:rPr>
              <w:t>Супруг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F2A2" w14:textId="77777777" w:rsidR="00525880" w:rsidRDefault="00525880">
            <w:pPr>
              <w:widowControl w:val="0"/>
              <w:ind w:left="-73" w:right="-7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DEB4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4AE4A5E3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14:paraId="40BCDF7D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9913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14:paraId="4BBB3F80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697FE3EB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A714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53,1</w:t>
            </w:r>
          </w:p>
          <w:p w14:paraId="3FB19C02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1BBAC83A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2831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0632D8D0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67B46473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Беларусь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7529" w14:textId="77777777" w:rsidR="00525880" w:rsidRDefault="002F6017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5028" w14:textId="77777777" w:rsidR="00525880" w:rsidRDefault="002F601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D317" w14:textId="77777777" w:rsidR="00525880" w:rsidRDefault="002F601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FAE9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14:paraId="2188A984" w14:textId="77777777" w:rsidR="00525880" w:rsidRDefault="00525880">
            <w:pPr>
              <w:widowControl w:val="0"/>
              <w:ind w:left="-76" w:right="-74"/>
              <w:jc w:val="center"/>
              <w:rPr>
                <w:sz w:val="18"/>
              </w:rPr>
            </w:pPr>
          </w:p>
          <w:p w14:paraId="12DC03DF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СУЗУКИ Свиф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5077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201 213,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9F86" w14:textId="77777777" w:rsidR="00525880" w:rsidRDefault="002F601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25880" w14:paraId="4B17D4EC" w14:textId="77777777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B809" w14:textId="77777777" w:rsidR="00525880" w:rsidRDefault="002F6017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2197" w14:textId="77777777" w:rsidR="00525880" w:rsidRDefault="002F6017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Лютаревич</w:t>
            </w:r>
            <w:proofErr w:type="spellEnd"/>
            <w:r>
              <w:rPr>
                <w:sz w:val="18"/>
              </w:rPr>
              <w:t xml:space="preserve"> С.Н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5C0C" w14:textId="77777777" w:rsidR="00525880" w:rsidRDefault="002F6017">
            <w:pPr>
              <w:widowControl w:val="0"/>
              <w:ind w:left="-73" w:right="-75"/>
              <w:rPr>
                <w:sz w:val="18"/>
              </w:rPr>
            </w:pPr>
            <w:r>
              <w:rPr>
                <w:sz w:val="18"/>
              </w:rPr>
              <w:t>Депутат окружного Совета депутатов МО «Светловский городской округ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090F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ок-секция</w:t>
            </w:r>
          </w:p>
          <w:p w14:paraId="2B924FFA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14:paraId="27130742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35DC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14:paraId="42C10C51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03025FA3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AC63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231,3</w:t>
            </w:r>
          </w:p>
          <w:p w14:paraId="79B0FFF8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1658D229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2A03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0AEF9AFF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2519DD50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1423" w14:textId="77777777" w:rsidR="00525880" w:rsidRDefault="002F6017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66E5" w14:textId="77777777" w:rsidR="00525880" w:rsidRDefault="002F601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337C" w14:textId="77777777" w:rsidR="00525880" w:rsidRDefault="002F601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0327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A040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 240 505,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69C0" w14:textId="77777777" w:rsidR="00525880" w:rsidRDefault="002F601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25880" w14:paraId="105CA69A" w14:textId="77777777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4A68" w14:textId="77777777" w:rsidR="00525880" w:rsidRDefault="00525880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6E77" w14:textId="77777777" w:rsidR="00525880" w:rsidRDefault="002F601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C0A5" w14:textId="77777777" w:rsidR="00525880" w:rsidRDefault="00525880">
            <w:pPr>
              <w:widowControl w:val="0"/>
              <w:ind w:left="-73" w:right="-7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459F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7A13A9C4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14:paraId="5F64CF91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397BE82F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14:paraId="61872C3D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19B8FFD9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14:paraId="693BD995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38171A59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14:paraId="695A8D6A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51F0077B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14:paraId="005BC9B6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FE4B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14:paraId="6A095F68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049E110C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3F009AED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14:paraId="15445E53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7AE36307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  <w:p w14:paraId="005AEB53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(½)</w:t>
            </w:r>
          </w:p>
          <w:p w14:paraId="3B02724B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67E7885A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3866DC82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14:paraId="5D262BB6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1C67BFB5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14:paraId="53324D62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4BCF7F25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  <w:p w14:paraId="724D8069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(2/3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3169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2218,0</w:t>
            </w:r>
          </w:p>
          <w:p w14:paraId="2D2846F6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7D371F95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46C39DA0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5982DEC3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500,0</w:t>
            </w:r>
          </w:p>
          <w:p w14:paraId="0CA8BE4D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4099532F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900,0</w:t>
            </w:r>
          </w:p>
          <w:p w14:paraId="5519094A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3C864635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06402F6E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67685012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27D4BCD3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572,0</w:t>
            </w:r>
          </w:p>
          <w:p w14:paraId="275CAEEA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29AF0CB1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46,6</w:t>
            </w:r>
          </w:p>
          <w:p w14:paraId="3B86B94B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3A7F47AA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214B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0723209A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69A66C10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308CA3E4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1E7821E5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01B90D49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333F5AC0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20893831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4B3D825F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11BF56CC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7471933E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442AA823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33810EDF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792457C7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542C" w14:textId="77777777" w:rsidR="00525880" w:rsidRDefault="002F6017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блок-сек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DE99" w14:textId="77777777" w:rsidR="00525880" w:rsidRDefault="002F601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23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596B" w14:textId="77777777" w:rsidR="00525880" w:rsidRDefault="002F601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3371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3A29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8 923 452,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1502" w14:textId="77777777" w:rsidR="00525880" w:rsidRDefault="002F601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25880" w14:paraId="65641A82" w14:textId="77777777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1040" w14:textId="77777777" w:rsidR="00525880" w:rsidRDefault="00525880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4AD4" w14:textId="77777777" w:rsidR="00525880" w:rsidRDefault="002F601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9037" w14:textId="77777777" w:rsidR="00525880" w:rsidRDefault="00525880">
            <w:pPr>
              <w:widowControl w:val="0"/>
              <w:ind w:left="-73" w:right="-7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68B8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3369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ая долевая </w:t>
            </w:r>
          </w:p>
          <w:p w14:paraId="55B31172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(1/3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1522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A793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6D4C" w14:textId="77777777" w:rsidR="00525880" w:rsidRDefault="002F6017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блок-сек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CD9B" w14:textId="77777777" w:rsidR="00525880" w:rsidRDefault="002F601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23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9AB5" w14:textId="77777777" w:rsidR="00525880" w:rsidRDefault="002F601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0511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4BEB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620B" w14:textId="77777777" w:rsidR="00525880" w:rsidRDefault="002F601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25880" w14:paraId="172D5BA3" w14:textId="77777777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D740" w14:textId="77777777" w:rsidR="00525880" w:rsidRDefault="002F6017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lastRenderedPageBreak/>
              <w:t>1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8CEA" w14:textId="77777777" w:rsidR="00525880" w:rsidRDefault="002F601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Верховцев 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BE9A" w14:textId="77777777" w:rsidR="00525880" w:rsidRDefault="002F6017">
            <w:pPr>
              <w:widowControl w:val="0"/>
              <w:ind w:left="-73" w:right="-75"/>
              <w:rPr>
                <w:sz w:val="18"/>
              </w:rPr>
            </w:pPr>
            <w:r>
              <w:rPr>
                <w:sz w:val="18"/>
              </w:rPr>
              <w:t xml:space="preserve">Депутат окружного Совета </w:t>
            </w:r>
            <w:r>
              <w:rPr>
                <w:sz w:val="18"/>
              </w:rPr>
              <w:t>депутатов МО «Светловский городской округ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12BB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2F0D6248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14:paraId="2F802F89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63AC6A44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14:paraId="6875A830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04C23273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14:paraId="291626AB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14:paraId="51D62D23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14:paraId="208E6857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1245962B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14:paraId="129EAAD1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6C0BDA6E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14:paraId="1DC7AB3E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100137FA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14:paraId="19CD2C1E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6F223A83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14:paraId="0F2B9599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14:paraId="1616D88A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14:paraId="057DE454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14:paraId="49AD14DA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14:paraId="1005BABA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14:paraId="46D928A4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14:paraId="13F908D4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14:paraId="53D45A0C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14:paraId="148F5E92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ая построй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C335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14:paraId="38EC9CA0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68416DD4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311F57B3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общая  долевая</w:t>
            </w:r>
            <w:proofErr w:type="gramEnd"/>
          </w:p>
          <w:p w14:paraId="1A744745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(36/100)</w:t>
            </w:r>
          </w:p>
          <w:p w14:paraId="79DEE25A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769E910D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14:paraId="3C2F9164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07E971F0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14:paraId="21C4B80A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12D525C9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36/100</w:t>
            </w:r>
          </w:p>
          <w:p w14:paraId="161754CE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181D32F0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14:paraId="3337DB55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00E623EC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14:paraId="17FCD89F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5A0F14F7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14:paraId="0FA43ED5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2B0B2D2C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14:paraId="66D0C8E0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72B715AF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14:paraId="74C7D262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30DEE487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71F1CA4F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14:paraId="63EB2C89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50187D14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14:paraId="56834507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04FBF271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509084CF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D609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862,0</w:t>
            </w:r>
          </w:p>
          <w:p w14:paraId="6C76F321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2A5A2D5B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608AB2FB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946,0</w:t>
            </w:r>
          </w:p>
          <w:p w14:paraId="4401267E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7B2E8B68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43A71A9A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480,0</w:t>
            </w:r>
          </w:p>
          <w:p w14:paraId="7CB46FAA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312CD847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149,1</w:t>
            </w:r>
          </w:p>
          <w:p w14:paraId="2071D7AA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4A6B4D41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69,5</w:t>
            </w:r>
          </w:p>
          <w:p w14:paraId="117F8ECF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659646A8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163,5</w:t>
            </w:r>
          </w:p>
          <w:p w14:paraId="5121825B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0D92C969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63,3</w:t>
            </w:r>
          </w:p>
          <w:p w14:paraId="53456748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28982075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52,6</w:t>
            </w:r>
          </w:p>
          <w:p w14:paraId="6F21E02C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01A1F69E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17,5</w:t>
            </w:r>
          </w:p>
          <w:p w14:paraId="3D7EBDFA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424AEA9A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25,0</w:t>
            </w:r>
          </w:p>
          <w:p w14:paraId="4F16DF86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3B89FFC1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17,1</w:t>
            </w:r>
          </w:p>
          <w:p w14:paraId="3825746B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0FEFF687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22,2</w:t>
            </w:r>
          </w:p>
          <w:p w14:paraId="03D161BA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129ED764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E15B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60074B94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12EB5FC9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6AC64E86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54BF66D6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4DD8F8D5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17CEDC19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75DE60F4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6F3A617B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2DBA9ACE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6AD192B2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04F5A9E8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5F83EAD8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62D537D5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28CBDEA4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30290183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302BC074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1982EF05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4F18543A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736424DC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63E70C6C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31D478DB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3F2D396F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450122ED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57A5C280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0D2391A1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7AE6" w14:textId="77777777" w:rsidR="00525880" w:rsidRDefault="002F6017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7FE1" w14:textId="77777777" w:rsidR="00525880" w:rsidRDefault="002F601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A8A9" w14:textId="77777777" w:rsidR="00525880" w:rsidRDefault="002F601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5801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Легковые автомобили:</w:t>
            </w:r>
          </w:p>
          <w:p w14:paraId="7A92D488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БМВ </w:t>
            </w:r>
            <w:r>
              <w:rPr>
                <w:sz w:val="18"/>
                <w:lang w:val="en-US"/>
              </w:rPr>
              <w:t>X</w:t>
            </w:r>
            <w:r w:rsidRPr="002F6017">
              <w:rPr>
                <w:sz w:val="18"/>
              </w:rPr>
              <w:t xml:space="preserve">3 </w:t>
            </w:r>
            <w:r>
              <w:rPr>
                <w:sz w:val="18"/>
                <w:lang w:val="en-US"/>
              </w:rPr>
              <w:t>XDRIVE</w:t>
            </w:r>
          </w:p>
          <w:p w14:paraId="6DF0721E" w14:textId="77777777" w:rsidR="00525880" w:rsidRDefault="00525880">
            <w:pPr>
              <w:widowControl w:val="0"/>
              <w:ind w:left="-76" w:right="-74"/>
              <w:jc w:val="center"/>
              <w:rPr>
                <w:sz w:val="18"/>
              </w:rPr>
            </w:pPr>
          </w:p>
          <w:p w14:paraId="3C56EDE6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 xml:space="preserve">ТОЙОТА  </w:t>
            </w:r>
            <w:r>
              <w:rPr>
                <w:sz w:val="18"/>
                <w:lang w:val="en-US"/>
              </w:rPr>
              <w:t>Land</w:t>
            </w:r>
            <w:proofErr w:type="gramEnd"/>
            <w:r w:rsidRPr="002F6017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Cruiser</w:t>
            </w:r>
          </w:p>
          <w:p w14:paraId="6DF153EA" w14:textId="77777777" w:rsidR="00525880" w:rsidRDefault="00525880">
            <w:pPr>
              <w:widowControl w:val="0"/>
              <w:ind w:left="-76" w:right="-74"/>
              <w:jc w:val="center"/>
              <w:rPr>
                <w:sz w:val="18"/>
              </w:rPr>
            </w:pPr>
          </w:p>
          <w:p w14:paraId="5E2D1D29" w14:textId="77777777" w:rsidR="00525880" w:rsidRPr="002F6017" w:rsidRDefault="002F6017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proofErr w:type="gramStart"/>
            <w:r>
              <w:rPr>
                <w:sz w:val="18"/>
              </w:rPr>
              <w:t>Мерседес</w:t>
            </w:r>
            <w:r w:rsidRPr="002F6017">
              <w:rPr>
                <w:sz w:val="18"/>
                <w:lang w:val="en-US"/>
              </w:rPr>
              <w:t xml:space="preserve">  208</w:t>
            </w:r>
            <w:proofErr w:type="gramEnd"/>
            <w:r>
              <w:rPr>
                <w:sz w:val="18"/>
                <w:lang w:val="en-US"/>
              </w:rPr>
              <w:t>D Sprinter</w:t>
            </w:r>
          </w:p>
          <w:p w14:paraId="03C49021" w14:textId="77777777" w:rsidR="00525880" w:rsidRPr="002F6017" w:rsidRDefault="00525880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</w:p>
          <w:p w14:paraId="26D9FA7C" w14:textId="77777777" w:rsidR="00525880" w:rsidRPr="002F6017" w:rsidRDefault="002F6017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</w:rPr>
              <w:t>Ивеко</w:t>
            </w:r>
            <w:proofErr w:type="spellEnd"/>
            <w:r w:rsidRPr="002F6017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Daily</w:t>
            </w:r>
          </w:p>
          <w:p w14:paraId="136B3F3E" w14:textId="77777777" w:rsidR="00525880" w:rsidRPr="002F6017" w:rsidRDefault="00525880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</w:p>
          <w:p w14:paraId="1465D8FC" w14:textId="77777777" w:rsidR="00525880" w:rsidRPr="002F6017" w:rsidRDefault="002F6017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exus RX350</w:t>
            </w:r>
          </w:p>
          <w:p w14:paraId="2241FC83" w14:textId="77777777" w:rsidR="00525880" w:rsidRPr="002F6017" w:rsidRDefault="00525880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</w:p>
          <w:p w14:paraId="5880F392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и </w:t>
            </w:r>
            <w:r>
              <w:rPr>
                <w:sz w:val="18"/>
              </w:rPr>
              <w:t>грузовые:</w:t>
            </w:r>
          </w:p>
          <w:p w14:paraId="660D1AE7" w14:textId="77777777" w:rsidR="00525880" w:rsidRDefault="00525880">
            <w:pPr>
              <w:widowControl w:val="0"/>
              <w:ind w:left="-76" w:right="-74"/>
              <w:jc w:val="center"/>
              <w:rPr>
                <w:sz w:val="18"/>
              </w:rPr>
            </w:pPr>
          </w:p>
          <w:p w14:paraId="1FCDFB38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ОЛЬКСВАГЕН </w:t>
            </w:r>
            <w:r>
              <w:rPr>
                <w:sz w:val="18"/>
                <w:lang w:val="en-US"/>
              </w:rPr>
              <w:t>Transport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4B04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451 746,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B0B7" w14:textId="77777777" w:rsidR="00525880" w:rsidRDefault="002F601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25880" w14:paraId="5D349F6E" w14:textId="77777777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390F" w14:textId="77777777" w:rsidR="00525880" w:rsidRDefault="00525880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BACF" w14:textId="77777777" w:rsidR="00525880" w:rsidRDefault="002F601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602E" w14:textId="77777777" w:rsidR="00525880" w:rsidRDefault="00525880">
            <w:pPr>
              <w:widowControl w:val="0"/>
              <w:ind w:left="-73" w:right="-7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9B67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9E54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1/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C32D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53D8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2550" w14:textId="77777777" w:rsidR="00525880" w:rsidRDefault="002F6017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4F77" w14:textId="77777777" w:rsidR="00525880" w:rsidRDefault="002F601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8D87" w14:textId="77777777" w:rsidR="00525880" w:rsidRDefault="002F601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5346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9F75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44 373,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559A" w14:textId="77777777" w:rsidR="00525880" w:rsidRDefault="002F601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25880" w14:paraId="6FA575EE" w14:textId="77777777">
        <w:trPr>
          <w:trHeight w:val="562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186D" w14:textId="77777777" w:rsidR="00525880" w:rsidRDefault="00525880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E2CA" w14:textId="77777777" w:rsidR="00525880" w:rsidRDefault="002F601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4D61" w14:textId="77777777" w:rsidR="00525880" w:rsidRDefault="00525880">
            <w:pPr>
              <w:widowControl w:val="0"/>
              <w:ind w:left="-73" w:right="-75"/>
              <w:rPr>
                <w:sz w:val="18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4E97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D437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2841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437F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189C" w14:textId="77777777" w:rsidR="00525880" w:rsidRDefault="002F6017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D85C" w14:textId="77777777" w:rsidR="00525880" w:rsidRDefault="002F601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2A65" w14:textId="77777777" w:rsidR="00525880" w:rsidRDefault="002F601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50E4" w14:textId="77777777" w:rsidR="00525880" w:rsidRDefault="00525880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F964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64DE" w14:textId="77777777" w:rsidR="00525880" w:rsidRDefault="00525880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525880" w14:paraId="5DA20119" w14:textId="77777777">
        <w:trPr>
          <w:trHeight w:val="562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3122" w14:textId="77777777" w:rsidR="00525880" w:rsidRDefault="00525880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C0FD" w14:textId="77777777" w:rsidR="00525880" w:rsidRDefault="002F601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95F" w14:textId="77777777" w:rsidR="00525880" w:rsidRDefault="00525880">
            <w:pPr>
              <w:widowControl w:val="0"/>
              <w:ind w:left="-73" w:right="-75"/>
              <w:rPr>
                <w:sz w:val="18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C4B9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C46C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4D8F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371F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87BE" w14:textId="77777777" w:rsidR="00525880" w:rsidRDefault="002F6017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3194" w14:textId="77777777" w:rsidR="00525880" w:rsidRDefault="002F601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E564" w14:textId="77777777" w:rsidR="00525880" w:rsidRDefault="002F601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F317" w14:textId="77777777" w:rsidR="00525880" w:rsidRDefault="00525880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70F3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11F0" w14:textId="77777777" w:rsidR="00525880" w:rsidRDefault="00525880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525880" w14:paraId="24BC6091" w14:textId="77777777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FEEA" w14:textId="77777777" w:rsidR="00525880" w:rsidRDefault="002F6017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20E3" w14:textId="77777777" w:rsidR="00525880" w:rsidRDefault="002F6017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Дерганова</w:t>
            </w:r>
            <w:proofErr w:type="spellEnd"/>
            <w:r>
              <w:rPr>
                <w:sz w:val="18"/>
              </w:rPr>
              <w:t xml:space="preserve"> Т.В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820C" w14:textId="77777777" w:rsidR="00525880" w:rsidRDefault="002F6017">
            <w:pPr>
              <w:widowControl w:val="0"/>
              <w:ind w:left="-73" w:right="-75"/>
              <w:rPr>
                <w:sz w:val="18"/>
              </w:rPr>
            </w:pPr>
            <w:r>
              <w:rPr>
                <w:sz w:val="18"/>
              </w:rPr>
              <w:t xml:space="preserve">Депутат окружного Совета депутатов МО «Светловский городской </w:t>
            </w:r>
            <w:r>
              <w:rPr>
                <w:sz w:val="18"/>
              </w:rPr>
              <w:lastRenderedPageBreak/>
              <w:t>округ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018B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FCA7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4D43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DED4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3C8A" w14:textId="77777777" w:rsidR="00525880" w:rsidRDefault="002F6017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4596" w14:textId="77777777" w:rsidR="00525880" w:rsidRDefault="002F601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61F6" w14:textId="77777777" w:rsidR="00525880" w:rsidRDefault="002F601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E55F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4087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 045 365,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8522" w14:textId="77777777" w:rsidR="00525880" w:rsidRDefault="00525880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525880" w14:paraId="184DC965" w14:textId="77777777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4DD9" w14:textId="77777777" w:rsidR="00525880" w:rsidRDefault="002F6017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805C" w14:textId="77777777" w:rsidR="00525880" w:rsidRDefault="002F601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Дудина Н.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0CEF" w14:textId="77777777" w:rsidR="00525880" w:rsidRDefault="002F6017">
            <w:pPr>
              <w:widowControl w:val="0"/>
              <w:ind w:left="-73" w:right="-75"/>
              <w:rPr>
                <w:sz w:val="18"/>
              </w:rPr>
            </w:pPr>
            <w:r>
              <w:rPr>
                <w:sz w:val="18"/>
              </w:rPr>
              <w:t>Депутат окружного Совета депутатов МО «Светловский городской округ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8E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20837010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14:paraId="6D6EE77B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52B3596F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14:paraId="457AEBFD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1BA2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14:paraId="267CDDB6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1F524A03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32EE2617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1/2</w:t>
            </w:r>
          </w:p>
          <w:p w14:paraId="75380164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009A4CA6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1/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1E66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690,0</w:t>
            </w:r>
          </w:p>
          <w:p w14:paraId="2049FB56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513BCDBC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7E5087AD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574,0</w:t>
            </w:r>
          </w:p>
          <w:p w14:paraId="7271E4A4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165D5DE5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16E7C67A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38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F735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63D991A1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2CB4C47A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2DE240E2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5BDFD94B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359FFF1E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560AF8D0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385F" w14:textId="77777777" w:rsidR="00525880" w:rsidRDefault="002F6017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9B89" w14:textId="77777777" w:rsidR="00525880" w:rsidRDefault="002F601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9688" w14:textId="77777777" w:rsidR="00525880" w:rsidRDefault="002F601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CF59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Легковые</w:t>
            </w:r>
            <w:r w:rsidRPr="002F6017">
              <w:rPr>
                <w:sz w:val="18"/>
              </w:rPr>
              <w:t xml:space="preserve"> </w:t>
            </w:r>
            <w:r>
              <w:rPr>
                <w:sz w:val="18"/>
              </w:rPr>
              <w:t>автомобили</w:t>
            </w:r>
          </w:p>
          <w:p w14:paraId="02D47190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АНГ ЙОНГ </w:t>
            </w:r>
            <w:proofErr w:type="spellStart"/>
            <w:proofErr w:type="gramStart"/>
            <w:r>
              <w:rPr>
                <w:sz w:val="18"/>
                <w:lang w:val="en-US"/>
              </w:rPr>
              <w:t>Actyon</w:t>
            </w:r>
            <w:proofErr w:type="spellEnd"/>
            <w:r w:rsidRPr="002F6017">
              <w:rPr>
                <w:sz w:val="18"/>
              </w:rPr>
              <w:t xml:space="preserve">  </w:t>
            </w:r>
            <w:r>
              <w:rPr>
                <w:sz w:val="18"/>
                <w:lang w:val="en-US"/>
              </w:rPr>
              <w:t>Sport</w:t>
            </w:r>
            <w:proofErr w:type="gramEnd"/>
            <w:r w:rsidRPr="002F6017">
              <w:rPr>
                <w:sz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47D4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304 952,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516E" w14:textId="77777777" w:rsidR="00525880" w:rsidRDefault="002F601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25880" w14:paraId="2DF1D569" w14:textId="77777777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F8C3" w14:textId="77777777" w:rsidR="00525880" w:rsidRDefault="00525880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3F36" w14:textId="77777777" w:rsidR="00525880" w:rsidRDefault="002F601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C385" w14:textId="77777777" w:rsidR="00525880" w:rsidRDefault="00525880">
            <w:pPr>
              <w:widowControl w:val="0"/>
              <w:ind w:left="-73" w:right="-7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BB68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3E2B4273" w14:textId="77777777" w:rsidR="00525880" w:rsidRDefault="0052588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14:paraId="1CA0FC10" w14:textId="77777777" w:rsidR="00525880" w:rsidRDefault="002F601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BF49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  <w:p w14:paraId="09A14CAF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1/2</w:t>
            </w:r>
          </w:p>
          <w:p w14:paraId="0C077E0A" w14:textId="77777777" w:rsidR="00525880" w:rsidRDefault="00525880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14:paraId="167AFC69" w14:textId="77777777" w:rsidR="00525880" w:rsidRDefault="002F601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1/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F328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574,0</w:t>
            </w:r>
          </w:p>
          <w:p w14:paraId="224A030D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0C63C212" w14:textId="77777777" w:rsidR="00525880" w:rsidRDefault="00525880">
            <w:pPr>
              <w:widowControl w:val="0"/>
              <w:jc w:val="center"/>
              <w:rPr>
                <w:sz w:val="18"/>
              </w:rPr>
            </w:pPr>
          </w:p>
          <w:p w14:paraId="6A18F6CA" w14:textId="77777777" w:rsidR="00525880" w:rsidRDefault="002F601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38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A3CF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14:paraId="2B5922C7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1597F952" w14:textId="77777777" w:rsidR="00525880" w:rsidRDefault="00525880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14:paraId="02448E24" w14:textId="77777777" w:rsidR="00525880" w:rsidRDefault="002F601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BC45" w14:textId="77777777" w:rsidR="00525880" w:rsidRDefault="002F6017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5797" w14:textId="77777777" w:rsidR="00525880" w:rsidRDefault="002F601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395D" w14:textId="77777777" w:rsidR="00525880" w:rsidRDefault="002F601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61D9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Легковые</w:t>
            </w:r>
            <w:r w:rsidRPr="002F6017">
              <w:rPr>
                <w:sz w:val="18"/>
              </w:rPr>
              <w:t xml:space="preserve"> </w:t>
            </w:r>
            <w:r>
              <w:rPr>
                <w:sz w:val="18"/>
              </w:rPr>
              <w:t>автомобили:</w:t>
            </w:r>
          </w:p>
          <w:p w14:paraId="1BE8C376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БМВ </w:t>
            </w:r>
            <w:r>
              <w:rPr>
                <w:sz w:val="18"/>
                <w:lang w:val="en-US"/>
              </w:rPr>
              <w:t>X</w:t>
            </w:r>
            <w:r w:rsidRPr="002F6017">
              <w:rPr>
                <w:sz w:val="18"/>
              </w:rPr>
              <w:t xml:space="preserve">3 </w:t>
            </w:r>
            <w:r>
              <w:rPr>
                <w:sz w:val="18"/>
                <w:lang w:val="en-US"/>
              </w:rPr>
              <w:t>Drive</w:t>
            </w:r>
            <w:r w:rsidRPr="002F6017">
              <w:rPr>
                <w:sz w:val="18"/>
              </w:rPr>
              <w:t xml:space="preserve"> 20</w:t>
            </w:r>
            <w:r>
              <w:rPr>
                <w:sz w:val="18"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42A2" w14:textId="77777777" w:rsidR="00525880" w:rsidRDefault="002F601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710 902,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269B" w14:textId="77777777" w:rsidR="00525880" w:rsidRDefault="002F601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3194F377" w14:textId="77777777" w:rsidR="00525880" w:rsidRDefault="00525880"/>
    <w:sectPr w:rsidR="00525880">
      <w:pgSz w:w="16838" w:h="11906" w:orient="landscape"/>
      <w:pgMar w:top="1701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80"/>
    <w:rsid w:val="002F6017"/>
    <w:rsid w:val="0052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913E0"/>
  <w15:docId w15:val="{F35F7BEB-5E0B-4208-A036-C6E80621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5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480DD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uiPriority w:val="99"/>
    <w:unhideWhenUsed/>
    <w:rsid w:val="00480DDB"/>
    <w:pPr>
      <w:jc w:val="center"/>
    </w:pPr>
    <w:rPr>
      <w:b/>
      <w:sz w:val="28"/>
      <w:szCs w:val="28"/>
    </w:r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0478A"/>
    <w:pPr>
      <w:ind w:left="720"/>
      <w:contextualSpacing/>
    </w:pPr>
  </w:style>
  <w:style w:type="paragraph" w:customStyle="1" w:styleId="aa">
    <w:name w:val="Содержимое таблицы"/>
    <w:basedOn w:val="a"/>
    <w:uiPriority w:val="99"/>
    <w:qFormat/>
    <w:rsid w:val="000A5FF2"/>
    <w:pPr>
      <w:widowControl w:val="0"/>
      <w:suppressLineNumbers/>
      <w:suppressAutoHyphens/>
    </w:pPr>
    <w:rPr>
      <w:rFonts w:ascii="Arial" w:eastAsia="Calibri" w:hAnsi="Arial" w:cs="Arial"/>
      <w:kern w:val="2"/>
      <w:sz w:val="20"/>
      <w:szCs w:val="20"/>
      <w:lang w:eastAsia="ar-SA"/>
    </w:rPr>
  </w:style>
  <w:style w:type="paragraph" w:styleId="ab">
    <w:name w:val="Block Text"/>
    <w:basedOn w:val="a"/>
    <w:uiPriority w:val="99"/>
    <w:unhideWhenUsed/>
    <w:qFormat/>
    <w:rsid w:val="00CF2FB4"/>
    <w:pPr>
      <w:widowControl w:val="0"/>
      <w:ind w:left="-74" w:right="-75"/>
      <w:jc w:val="center"/>
    </w:pPr>
    <w:rPr>
      <w:sz w:val="18"/>
    </w:rPr>
  </w:style>
  <w:style w:type="paragraph" w:customStyle="1" w:styleId="ac">
    <w:name w:val="Заголовок таблицы"/>
    <w:basedOn w:val="a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0D46-CF6D-4263-9E3A-52124B4E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227</Words>
  <Characters>6994</Characters>
  <Application>Microsoft Office Word</Application>
  <DocSecurity>0</DocSecurity>
  <Lines>58</Lines>
  <Paragraphs>16</Paragraphs>
  <ScaleCrop>false</ScaleCrop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лина Елена Геннадьевна</dc:creator>
  <dc:description/>
  <cp:lastModifiedBy>Люба</cp:lastModifiedBy>
  <cp:revision>2</cp:revision>
  <cp:lastPrinted>2020-08-10T08:04:00Z</cp:lastPrinted>
  <dcterms:created xsi:type="dcterms:W3CDTF">2020-08-10T08:57:00Z</dcterms:created>
  <dcterms:modified xsi:type="dcterms:W3CDTF">2020-08-10T08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